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ТЫМСКОЕ СЕЛЬСКОЕ ПОСЕЛЕНИЕ»</w:t>
      </w:r>
    </w:p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КАЗЕННОЕ УЧРЕЖДЕНИЕ </w:t>
      </w:r>
    </w:p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ТЫМСКОГО СЕЛЬСКОГО  ПОСЕЛЕНИЯ</w:t>
      </w:r>
    </w:p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D6B84" w:rsidRPr="00204AC5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B84" w:rsidRPr="00204AC5" w:rsidRDefault="000672B7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04AC5">
        <w:rPr>
          <w:rFonts w:ascii="Arial" w:eastAsia="Arial" w:hAnsi="Arial" w:cs="Arial"/>
          <w:sz w:val="24"/>
          <w:szCs w:val="24"/>
        </w:rPr>
        <w:t>01.10.2020</w:t>
      </w:r>
      <w:r w:rsidR="00187C34" w:rsidRPr="00204AC5">
        <w:rPr>
          <w:rFonts w:ascii="Arial" w:eastAsia="Arial" w:hAnsi="Arial" w:cs="Arial"/>
          <w:sz w:val="24"/>
          <w:szCs w:val="24"/>
        </w:rPr>
        <w:tab/>
      </w:r>
      <w:r w:rsidR="00187C34" w:rsidRPr="00204AC5">
        <w:rPr>
          <w:rFonts w:ascii="Arial" w:eastAsia="Arial" w:hAnsi="Arial" w:cs="Arial"/>
          <w:sz w:val="24"/>
          <w:szCs w:val="24"/>
        </w:rPr>
        <w:tab/>
      </w:r>
      <w:r w:rsidR="00187C34" w:rsidRPr="00204AC5">
        <w:rPr>
          <w:rFonts w:ascii="Arial" w:eastAsia="Arial" w:hAnsi="Arial" w:cs="Arial"/>
          <w:sz w:val="24"/>
          <w:szCs w:val="24"/>
        </w:rPr>
        <w:tab/>
      </w:r>
      <w:r w:rsidR="00187C34" w:rsidRPr="00204AC5">
        <w:rPr>
          <w:rFonts w:ascii="Arial" w:eastAsia="Arial" w:hAnsi="Arial" w:cs="Arial"/>
          <w:sz w:val="24"/>
          <w:szCs w:val="24"/>
        </w:rPr>
        <w:tab/>
      </w:r>
      <w:r w:rsidR="00187C34" w:rsidRPr="00204AC5">
        <w:rPr>
          <w:rFonts w:ascii="Arial" w:eastAsia="Arial" w:hAnsi="Arial" w:cs="Arial"/>
          <w:sz w:val="24"/>
          <w:szCs w:val="24"/>
        </w:rPr>
        <w:tab/>
      </w:r>
      <w:r w:rsidR="00187C34" w:rsidRPr="00204AC5">
        <w:rPr>
          <w:rFonts w:ascii="Arial" w:eastAsia="Arial" w:hAnsi="Arial" w:cs="Arial"/>
          <w:sz w:val="24"/>
          <w:szCs w:val="24"/>
        </w:rPr>
        <w:tab/>
      </w:r>
      <w:r w:rsidR="00187C34" w:rsidRPr="00204AC5">
        <w:rPr>
          <w:rFonts w:ascii="Arial" w:eastAsia="Arial" w:hAnsi="Arial" w:cs="Arial"/>
          <w:sz w:val="24"/>
          <w:szCs w:val="24"/>
        </w:rPr>
        <w:tab/>
      </w:r>
      <w:r w:rsidR="00D771AF" w:rsidRPr="00204AC5">
        <w:rPr>
          <w:rFonts w:ascii="Arial" w:eastAsia="Arial" w:hAnsi="Arial" w:cs="Arial"/>
          <w:sz w:val="24"/>
          <w:szCs w:val="24"/>
        </w:rPr>
        <w:t xml:space="preserve">                   </w:t>
      </w:r>
      <w:r w:rsidR="00EC5675" w:rsidRPr="00204AC5">
        <w:rPr>
          <w:rFonts w:ascii="Arial" w:eastAsia="Arial" w:hAnsi="Arial" w:cs="Arial"/>
          <w:sz w:val="24"/>
          <w:szCs w:val="24"/>
        </w:rPr>
        <w:t xml:space="preserve">                        № </w:t>
      </w:r>
      <w:r w:rsidRPr="00204AC5">
        <w:rPr>
          <w:rFonts w:ascii="Arial" w:eastAsia="Arial" w:hAnsi="Arial" w:cs="Arial"/>
          <w:sz w:val="24"/>
          <w:szCs w:val="24"/>
        </w:rPr>
        <w:t>4</w:t>
      </w:r>
      <w:r w:rsidR="008B73F5" w:rsidRPr="00204AC5">
        <w:rPr>
          <w:rFonts w:ascii="Arial" w:eastAsia="Arial" w:hAnsi="Arial" w:cs="Arial"/>
          <w:sz w:val="24"/>
          <w:szCs w:val="24"/>
        </w:rPr>
        <w:t>6</w:t>
      </w:r>
    </w:p>
    <w:p w:rsidR="00E145D9" w:rsidRPr="00204AC5" w:rsidRDefault="00E145D9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145D9" w:rsidRPr="00204AC5" w:rsidRDefault="00E145D9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04AC5">
        <w:rPr>
          <w:rFonts w:ascii="Arial" w:eastAsia="Arial" w:hAnsi="Arial" w:cs="Arial"/>
          <w:sz w:val="24"/>
          <w:szCs w:val="24"/>
        </w:rPr>
        <w:t xml:space="preserve">с. </w:t>
      </w:r>
      <w:proofErr w:type="spellStart"/>
      <w:r w:rsidRPr="00204AC5">
        <w:rPr>
          <w:rFonts w:ascii="Arial" w:eastAsia="Arial" w:hAnsi="Arial" w:cs="Arial"/>
          <w:sz w:val="24"/>
          <w:szCs w:val="24"/>
        </w:rPr>
        <w:t>Тымск</w:t>
      </w:r>
      <w:proofErr w:type="spellEnd"/>
    </w:p>
    <w:p w:rsidR="00ED6B84" w:rsidRPr="00204AC5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D6B84" w:rsidRPr="00204AC5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04AC5">
        <w:rPr>
          <w:rFonts w:ascii="Arial" w:eastAsia="Arial" w:hAnsi="Arial" w:cs="Arial"/>
          <w:b/>
          <w:sz w:val="24"/>
          <w:szCs w:val="24"/>
        </w:rPr>
        <w:t xml:space="preserve">Об </w:t>
      </w:r>
      <w:r w:rsidR="00EC5675" w:rsidRPr="00204AC5">
        <w:rPr>
          <w:rFonts w:ascii="Arial" w:eastAsia="Arial" w:hAnsi="Arial" w:cs="Arial"/>
          <w:b/>
          <w:sz w:val="24"/>
          <w:szCs w:val="24"/>
        </w:rPr>
        <w:t xml:space="preserve">  </w:t>
      </w:r>
      <w:r w:rsidRPr="00204AC5">
        <w:rPr>
          <w:rFonts w:ascii="Arial" w:eastAsia="Arial" w:hAnsi="Arial" w:cs="Arial"/>
          <w:b/>
          <w:sz w:val="24"/>
          <w:szCs w:val="24"/>
        </w:rPr>
        <w:t>утверждении</w:t>
      </w:r>
      <w:r w:rsidR="00EC5675" w:rsidRPr="00204A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204AC5">
        <w:rPr>
          <w:rFonts w:ascii="Arial" w:eastAsia="Arial" w:hAnsi="Arial" w:cs="Arial"/>
          <w:b/>
          <w:sz w:val="24"/>
          <w:szCs w:val="24"/>
        </w:rPr>
        <w:t xml:space="preserve"> основных параметров</w:t>
      </w:r>
    </w:p>
    <w:p w:rsidR="00ED6B84" w:rsidRPr="00204AC5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04AC5">
        <w:rPr>
          <w:rFonts w:ascii="Arial" w:eastAsia="Arial" w:hAnsi="Arial" w:cs="Arial"/>
          <w:b/>
          <w:sz w:val="24"/>
          <w:szCs w:val="24"/>
        </w:rPr>
        <w:t xml:space="preserve">среднесрочного </w:t>
      </w:r>
      <w:r w:rsidR="00EC5675" w:rsidRPr="00204AC5">
        <w:rPr>
          <w:rFonts w:ascii="Arial" w:eastAsia="Arial" w:hAnsi="Arial" w:cs="Arial"/>
          <w:b/>
          <w:sz w:val="24"/>
          <w:szCs w:val="24"/>
        </w:rPr>
        <w:t xml:space="preserve">   </w:t>
      </w:r>
      <w:r w:rsidRPr="00204AC5">
        <w:rPr>
          <w:rFonts w:ascii="Arial" w:eastAsia="Arial" w:hAnsi="Arial" w:cs="Arial"/>
          <w:b/>
          <w:sz w:val="24"/>
          <w:szCs w:val="24"/>
        </w:rPr>
        <w:t>финансового</w:t>
      </w:r>
      <w:r w:rsidR="00EC5675" w:rsidRPr="00204A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204AC5">
        <w:rPr>
          <w:rFonts w:ascii="Arial" w:eastAsia="Arial" w:hAnsi="Arial" w:cs="Arial"/>
          <w:b/>
          <w:sz w:val="24"/>
          <w:szCs w:val="24"/>
        </w:rPr>
        <w:t xml:space="preserve"> </w:t>
      </w:r>
      <w:r w:rsidR="00EC5675" w:rsidRPr="00204AC5">
        <w:rPr>
          <w:rFonts w:ascii="Arial" w:eastAsia="Arial" w:hAnsi="Arial" w:cs="Arial"/>
          <w:b/>
          <w:sz w:val="24"/>
          <w:szCs w:val="24"/>
        </w:rPr>
        <w:t xml:space="preserve">      </w:t>
      </w:r>
      <w:r w:rsidRPr="00204AC5">
        <w:rPr>
          <w:rFonts w:ascii="Arial" w:eastAsia="Arial" w:hAnsi="Arial" w:cs="Arial"/>
          <w:b/>
          <w:sz w:val="24"/>
          <w:szCs w:val="24"/>
        </w:rPr>
        <w:t>плана</w:t>
      </w:r>
    </w:p>
    <w:p w:rsidR="00ED6B84" w:rsidRPr="00204AC5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04AC5">
        <w:rPr>
          <w:rFonts w:ascii="Arial" w:eastAsia="Arial" w:hAnsi="Arial" w:cs="Arial"/>
          <w:b/>
          <w:sz w:val="24"/>
          <w:szCs w:val="24"/>
        </w:rPr>
        <w:t>муниципального образования «</w:t>
      </w:r>
      <w:proofErr w:type="spellStart"/>
      <w:r w:rsidRPr="00204AC5">
        <w:rPr>
          <w:rFonts w:ascii="Arial" w:eastAsia="Arial" w:hAnsi="Arial" w:cs="Arial"/>
          <w:b/>
          <w:sz w:val="24"/>
          <w:szCs w:val="24"/>
        </w:rPr>
        <w:t>Тымское</w:t>
      </w:r>
      <w:proofErr w:type="spellEnd"/>
    </w:p>
    <w:p w:rsidR="00ED6B84" w:rsidRPr="00204AC5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04AC5">
        <w:rPr>
          <w:rFonts w:ascii="Arial" w:eastAsia="Arial" w:hAnsi="Arial" w:cs="Arial"/>
          <w:b/>
          <w:sz w:val="24"/>
          <w:szCs w:val="24"/>
        </w:rPr>
        <w:t xml:space="preserve">сельское поселение» </w:t>
      </w:r>
      <w:r w:rsidR="00EC5675" w:rsidRPr="00204A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204AC5">
        <w:rPr>
          <w:rFonts w:ascii="Arial" w:eastAsia="Arial" w:hAnsi="Arial" w:cs="Arial"/>
          <w:b/>
          <w:sz w:val="24"/>
          <w:szCs w:val="24"/>
        </w:rPr>
        <w:t>на</w:t>
      </w:r>
      <w:r w:rsidR="000672B7" w:rsidRPr="00204AC5">
        <w:rPr>
          <w:rFonts w:ascii="Arial" w:eastAsia="Arial" w:hAnsi="Arial" w:cs="Arial"/>
          <w:b/>
          <w:sz w:val="24"/>
          <w:szCs w:val="24"/>
        </w:rPr>
        <w:t xml:space="preserve">  2021-2023</w:t>
      </w:r>
      <w:r w:rsidR="00695DC6" w:rsidRPr="00204A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204AC5">
        <w:rPr>
          <w:rFonts w:ascii="Arial" w:eastAsia="Arial" w:hAnsi="Arial" w:cs="Arial"/>
          <w:b/>
          <w:sz w:val="24"/>
          <w:szCs w:val="24"/>
        </w:rPr>
        <w:t>г.г.</w:t>
      </w:r>
    </w:p>
    <w:p w:rsidR="00ED6B84" w:rsidRPr="00204AC5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D6B84" w:rsidRPr="00204AC5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</w:rPr>
      </w:pPr>
      <w:r w:rsidRPr="00204AC5">
        <w:rPr>
          <w:rFonts w:ascii="Arial" w:hAnsi="Arial" w:cs="Arial"/>
          <w:color w:val="000000"/>
        </w:rPr>
        <w:t>В соответствии со статьей 172</w:t>
      </w:r>
      <w:r w:rsidRPr="00204AC5">
        <w:rPr>
          <w:rStyle w:val="apple-converted-space"/>
          <w:rFonts w:ascii="Arial" w:hAnsi="Arial" w:cs="Arial"/>
          <w:color w:val="000000"/>
        </w:rPr>
        <w:t> </w:t>
      </w:r>
      <w:r w:rsidRPr="00204AC5">
        <w:rPr>
          <w:rFonts w:ascii="Arial" w:hAnsi="Arial" w:cs="Arial"/>
          <w:color w:val="000000"/>
        </w:rPr>
        <w:t>Бюджетного кодекса Российской Федерации, Решением Совета Тымского сельского поселения от 16.06.2017 № 136 «</w:t>
      </w:r>
      <w:r w:rsidRPr="00204AC5">
        <w:rPr>
          <w:rFonts w:ascii="Arial" w:hAnsi="Arial" w:cs="Arial"/>
          <w:bCs/>
          <w:iCs/>
        </w:rPr>
        <w:t>Об утверждении Положения о бюджетном процессе  муниципального образования «</w:t>
      </w:r>
      <w:proofErr w:type="spellStart"/>
      <w:r w:rsidRPr="00204AC5">
        <w:rPr>
          <w:rFonts w:ascii="Arial" w:hAnsi="Arial" w:cs="Arial"/>
          <w:bCs/>
          <w:iCs/>
        </w:rPr>
        <w:t>Тымское</w:t>
      </w:r>
      <w:proofErr w:type="spellEnd"/>
      <w:r w:rsidRPr="00204AC5">
        <w:rPr>
          <w:rFonts w:ascii="Arial" w:hAnsi="Arial" w:cs="Arial"/>
          <w:bCs/>
          <w:iCs/>
        </w:rPr>
        <w:t xml:space="preserve"> сельское поселение», в целях разработки проекта бюджета Тымс</w:t>
      </w:r>
      <w:r w:rsidR="000672B7" w:rsidRPr="00204AC5">
        <w:rPr>
          <w:rFonts w:ascii="Arial" w:hAnsi="Arial" w:cs="Arial"/>
          <w:bCs/>
          <w:iCs/>
        </w:rPr>
        <w:t>кого сельского поселения на 2021-2023</w:t>
      </w:r>
      <w:r w:rsidRPr="00204AC5">
        <w:rPr>
          <w:rFonts w:ascii="Arial" w:hAnsi="Arial" w:cs="Arial"/>
          <w:bCs/>
          <w:iCs/>
        </w:rPr>
        <w:t xml:space="preserve"> год</w:t>
      </w:r>
      <w:r w:rsidR="000672B7" w:rsidRPr="00204AC5">
        <w:rPr>
          <w:rFonts w:ascii="Arial" w:hAnsi="Arial" w:cs="Arial"/>
          <w:bCs/>
          <w:iCs/>
        </w:rPr>
        <w:t>ы</w:t>
      </w:r>
    </w:p>
    <w:p w:rsidR="00ED6B84" w:rsidRPr="00204AC5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</w:p>
    <w:p w:rsidR="00ED6B84" w:rsidRPr="00204AC5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  <w:r w:rsidRPr="00204AC5">
        <w:rPr>
          <w:rFonts w:ascii="Arial" w:hAnsi="Arial" w:cs="Arial"/>
          <w:b/>
          <w:color w:val="000000"/>
        </w:rPr>
        <w:t>ПОСТАНОВЛЯЮ:</w:t>
      </w:r>
    </w:p>
    <w:p w:rsidR="00ED6B84" w:rsidRPr="00204AC5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D6B84" w:rsidRPr="00204AC5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204AC5">
        <w:rPr>
          <w:rFonts w:ascii="Arial" w:hAnsi="Arial" w:cs="Arial"/>
        </w:rPr>
        <w:t>Утвердить основные параметры среднесрочного финансового плана муниципального образования «</w:t>
      </w:r>
      <w:proofErr w:type="spellStart"/>
      <w:r w:rsidRPr="00204AC5">
        <w:rPr>
          <w:rFonts w:ascii="Arial" w:hAnsi="Arial" w:cs="Arial"/>
        </w:rPr>
        <w:t>Тым</w:t>
      </w:r>
      <w:r w:rsidR="000672B7" w:rsidRPr="00204AC5">
        <w:rPr>
          <w:rFonts w:ascii="Arial" w:hAnsi="Arial" w:cs="Arial"/>
        </w:rPr>
        <w:t>ское</w:t>
      </w:r>
      <w:proofErr w:type="spellEnd"/>
      <w:r w:rsidR="000672B7" w:rsidRPr="00204AC5">
        <w:rPr>
          <w:rFonts w:ascii="Arial" w:hAnsi="Arial" w:cs="Arial"/>
        </w:rPr>
        <w:t xml:space="preserve"> сельское поселение» на 2021-2023</w:t>
      </w:r>
      <w:r w:rsidRPr="00204AC5">
        <w:rPr>
          <w:rFonts w:ascii="Arial" w:hAnsi="Arial" w:cs="Arial"/>
        </w:rPr>
        <w:t xml:space="preserve"> годы</w:t>
      </w:r>
      <w:r w:rsidRPr="00204AC5">
        <w:rPr>
          <w:rFonts w:ascii="Arial" w:hAnsi="Arial" w:cs="Arial"/>
          <w:bCs/>
        </w:rPr>
        <w:t xml:space="preserve"> согласно приложению.</w:t>
      </w:r>
    </w:p>
    <w:p w:rsidR="00ED6B84" w:rsidRPr="00204AC5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204AC5">
        <w:rPr>
          <w:rFonts w:ascii="Arial" w:hAnsi="Arial" w:cs="Arial"/>
          <w:bdr w:val="none" w:sz="0" w:space="0" w:color="auto" w:frame="1"/>
        </w:rPr>
        <w:t>Настоящее постановление подлежит размещению на официальном сайте Администрации Тымского сельского поселения.</w:t>
      </w:r>
    </w:p>
    <w:p w:rsidR="00ED6B84" w:rsidRPr="00204AC5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proofErr w:type="gramStart"/>
      <w:r w:rsidRPr="00204AC5">
        <w:rPr>
          <w:rFonts w:ascii="Arial" w:hAnsi="Arial" w:cs="Arial"/>
          <w:bCs/>
        </w:rPr>
        <w:t>Контроль за</w:t>
      </w:r>
      <w:proofErr w:type="gramEnd"/>
      <w:r w:rsidRPr="00204AC5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E145D9" w:rsidRPr="00204AC5" w:rsidRDefault="00E145D9" w:rsidP="00E145D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145D9" w:rsidRPr="00204AC5" w:rsidRDefault="00E145D9" w:rsidP="00E145D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185"/>
        <w:tblW w:w="9570" w:type="dxa"/>
        <w:tblLook w:val="04A0"/>
      </w:tblPr>
      <w:tblGrid>
        <w:gridCol w:w="4785"/>
        <w:gridCol w:w="4785"/>
      </w:tblGrid>
      <w:tr w:rsidR="00ED6B84" w:rsidRPr="00204AC5" w:rsidTr="00ED6B84">
        <w:tc>
          <w:tcPr>
            <w:tcW w:w="4785" w:type="dxa"/>
          </w:tcPr>
          <w:p w:rsidR="00ED6B84" w:rsidRPr="00204AC5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  <w:p w:rsidR="00ED6B84" w:rsidRPr="00204AC5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мского сельского поселения</w:t>
            </w:r>
          </w:p>
          <w:p w:rsidR="00ED6B84" w:rsidRPr="00204AC5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6B84" w:rsidRPr="00204AC5" w:rsidRDefault="00ED6B84" w:rsidP="00ED6B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D6B84" w:rsidRPr="00204AC5" w:rsidRDefault="00ED6B84" w:rsidP="00ED6B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4A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.Ф. Важенин</w:t>
            </w:r>
          </w:p>
        </w:tc>
      </w:tr>
    </w:tbl>
    <w:p w:rsidR="00ED6B84" w:rsidRPr="00204AC5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D6B84" w:rsidRPr="00204AC5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D6B84" w:rsidRPr="00204AC5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B4E46" w:rsidRPr="00204AC5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4E46" w:rsidRPr="00204AC5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D6B84" w:rsidRPr="00204AC5" w:rsidRDefault="00ED6B84" w:rsidP="00E145D9">
      <w:pPr>
        <w:spacing w:after="0"/>
        <w:rPr>
          <w:rFonts w:ascii="Arial" w:hAnsi="Arial" w:cs="Arial"/>
          <w:b/>
          <w:sz w:val="24"/>
          <w:szCs w:val="24"/>
        </w:rPr>
        <w:sectPr w:rsidR="00ED6B84" w:rsidRPr="00204AC5" w:rsidSect="00187C34">
          <w:pgSz w:w="11906" w:h="16838"/>
          <w:pgMar w:top="851" w:right="1418" w:bottom="851" w:left="1191" w:header="709" w:footer="709" w:gutter="0"/>
          <w:cols w:space="708"/>
          <w:docGrid w:linePitch="360"/>
        </w:sectPr>
      </w:pPr>
    </w:p>
    <w:p w:rsidR="00ED6B84" w:rsidRPr="00204AC5" w:rsidRDefault="00ED6B84" w:rsidP="00ED6B84">
      <w:pPr>
        <w:spacing w:after="0" w:line="240" w:lineRule="auto"/>
        <w:ind w:left="2124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ED6B84" w:rsidRPr="00204AC5" w:rsidRDefault="00ED6B84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к постановлению Администрации </w:t>
      </w:r>
    </w:p>
    <w:p w:rsidR="00ED6B84" w:rsidRPr="00204AC5" w:rsidRDefault="00ED6B84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sz w:val="24"/>
          <w:szCs w:val="24"/>
          <w:lang w:eastAsia="ru-RU"/>
        </w:rPr>
        <w:t xml:space="preserve">Тымского сельского поселения  </w:t>
      </w:r>
    </w:p>
    <w:p w:rsidR="009B4E46" w:rsidRPr="00204AC5" w:rsidRDefault="000672B7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4AC5">
        <w:rPr>
          <w:rFonts w:ascii="Arial" w:eastAsia="Times New Roman" w:hAnsi="Arial" w:cs="Arial"/>
          <w:sz w:val="24"/>
          <w:szCs w:val="24"/>
          <w:lang w:eastAsia="ru-RU"/>
        </w:rPr>
        <w:t>от 01.10.2020</w:t>
      </w:r>
      <w:r w:rsidR="00EC5675" w:rsidRPr="00204AC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204AC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B73F5" w:rsidRPr="00204AC5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9B4E46" w:rsidRPr="00204AC5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2909" w:rsidRPr="00204AC5" w:rsidRDefault="00161F4A" w:rsidP="00ED6B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AC5">
        <w:rPr>
          <w:rFonts w:ascii="Arial" w:hAnsi="Arial" w:cs="Arial"/>
          <w:b/>
          <w:sz w:val="24"/>
          <w:szCs w:val="24"/>
        </w:rPr>
        <w:t>ОСНОВНЫЕ ПАРАМЕТРЫ СРЕДНЕСРОЧНОГО ФИНАНСОВОГО ПЛАНА</w:t>
      </w:r>
    </w:p>
    <w:p w:rsidR="000E65BB" w:rsidRPr="00204AC5" w:rsidRDefault="00316CDF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AC5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161F4A" w:rsidRPr="00204AC5">
        <w:rPr>
          <w:rFonts w:ascii="Arial" w:hAnsi="Arial" w:cs="Arial"/>
          <w:b/>
          <w:sz w:val="24"/>
          <w:szCs w:val="24"/>
        </w:rPr>
        <w:t xml:space="preserve"> «ТЫМСКОЕ СЕЛЬСКОЕ ПОСЕЛЕНИЕ»  </w:t>
      </w:r>
    </w:p>
    <w:p w:rsidR="00161F4A" w:rsidRPr="00204AC5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AC5">
        <w:rPr>
          <w:rFonts w:ascii="Arial" w:hAnsi="Arial" w:cs="Arial"/>
          <w:b/>
          <w:sz w:val="24"/>
          <w:szCs w:val="24"/>
        </w:rPr>
        <w:t xml:space="preserve">НА  </w:t>
      </w:r>
      <w:r w:rsidR="000672B7" w:rsidRPr="00204AC5">
        <w:rPr>
          <w:rFonts w:ascii="Arial" w:hAnsi="Arial" w:cs="Arial"/>
          <w:b/>
          <w:sz w:val="24"/>
          <w:szCs w:val="24"/>
        </w:rPr>
        <w:t>2021</w:t>
      </w:r>
      <w:r w:rsidR="00ED6B84" w:rsidRPr="00204AC5">
        <w:rPr>
          <w:rFonts w:ascii="Arial" w:hAnsi="Arial" w:cs="Arial"/>
          <w:b/>
          <w:sz w:val="24"/>
          <w:szCs w:val="24"/>
        </w:rPr>
        <w:t>-202</w:t>
      </w:r>
      <w:r w:rsidR="000672B7" w:rsidRPr="00204AC5">
        <w:rPr>
          <w:rFonts w:ascii="Arial" w:hAnsi="Arial" w:cs="Arial"/>
          <w:b/>
          <w:sz w:val="24"/>
          <w:szCs w:val="24"/>
        </w:rPr>
        <w:t>3</w:t>
      </w:r>
      <w:r w:rsidRPr="00204AC5">
        <w:rPr>
          <w:rFonts w:ascii="Arial" w:hAnsi="Arial" w:cs="Arial"/>
          <w:b/>
          <w:sz w:val="24"/>
          <w:szCs w:val="24"/>
        </w:rPr>
        <w:t xml:space="preserve"> Г.Г.</w:t>
      </w:r>
    </w:p>
    <w:p w:rsidR="00161F4A" w:rsidRPr="00204AC5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61F4A" w:rsidRPr="00204AC5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AC5">
        <w:rPr>
          <w:rFonts w:ascii="Arial" w:hAnsi="Arial" w:cs="Arial"/>
          <w:b/>
          <w:sz w:val="24"/>
          <w:szCs w:val="24"/>
        </w:rPr>
        <w:t xml:space="preserve">Прогнозируемый объем доходов </w:t>
      </w:r>
      <w:r w:rsidR="00316CDF" w:rsidRPr="00204AC5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204AC5">
        <w:rPr>
          <w:rFonts w:ascii="Arial" w:hAnsi="Arial" w:cs="Arial"/>
          <w:b/>
          <w:sz w:val="24"/>
          <w:szCs w:val="24"/>
        </w:rPr>
        <w:t>Тымс</w:t>
      </w:r>
      <w:r w:rsidR="00316CDF" w:rsidRPr="00204AC5">
        <w:rPr>
          <w:rFonts w:ascii="Arial" w:hAnsi="Arial" w:cs="Arial"/>
          <w:b/>
          <w:sz w:val="24"/>
          <w:szCs w:val="24"/>
        </w:rPr>
        <w:t>кое</w:t>
      </w:r>
      <w:proofErr w:type="spellEnd"/>
      <w:r w:rsidR="00316CDF" w:rsidRPr="00204AC5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r w:rsidR="000672B7" w:rsidRPr="00204AC5">
        <w:rPr>
          <w:rFonts w:ascii="Arial" w:hAnsi="Arial" w:cs="Arial"/>
          <w:b/>
          <w:sz w:val="24"/>
          <w:szCs w:val="24"/>
        </w:rPr>
        <w:t xml:space="preserve"> на 2021-2023</w:t>
      </w:r>
      <w:r w:rsidRPr="00204AC5">
        <w:rPr>
          <w:rFonts w:ascii="Arial" w:hAnsi="Arial" w:cs="Arial"/>
          <w:b/>
          <w:sz w:val="24"/>
          <w:szCs w:val="24"/>
        </w:rPr>
        <w:t>г.г.</w:t>
      </w:r>
    </w:p>
    <w:p w:rsidR="00161F4A" w:rsidRPr="00204AC5" w:rsidRDefault="00161F4A" w:rsidP="00161F4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04AC5">
        <w:rPr>
          <w:rFonts w:ascii="Arial" w:hAnsi="Arial" w:cs="Arial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819"/>
        <w:gridCol w:w="6235"/>
        <w:gridCol w:w="2247"/>
        <w:gridCol w:w="2111"/>
        <w:gridCol w:w="1940"/>
      </w:tblGrid>
      <w:tr w:rsidR="00161F4A" w:rsidRPr="00204AC5" w:rsidTr="00161F4A">
        <w:tc>
          <w:tcPr>
            <w:tcW w:w="2405" w:type="dxa"/>
          </w:tcPr>
          <w:p w:rsidR="00161F4A" w:rsidRPr="00204AC5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КБК</w:t>
            </w:r>
          </w:p>
        </w:tc>
        <w:tc>
          <w:tcPr>
            <w:tcW w:w="6379" w:type="dxa"/>
          </w:tcPr>
          <w:p w:rsidR="00161F4A" w:rsidRPr="00204AC5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:rsidR="00161F4A" w:rsidRPr="00204AC5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C5675" w:rsidRPr="00204A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672B7" w:rsidRPr="00204AC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F4A" w:rsidRPr="00204AC5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672B7" w:rsidRPr="00204AC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161F4A" w:rsidRPr="00204AC5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672B7" w:rsidRPr="00204AC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61F4A" w:rsidRPr="00204AC5" w:rsidTr="00371DC0">
        <w:tc>
          <w:tcPr>
            <w:tcW w:w="8784" w:type="dxa"/>
            <w:gridSpan w:val="2"/>
          </w:tcPr>
          <w:p w:rsidR="00161F4A" w:rsidRPr="00204AC5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</w:tcPr>
          <w:p w:rsidR="00161F4A" w:rsidRPr="00204AC5" w:rsidRDefault="000672B7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07 1</w:t>
            </w:r>
            <w:r w:rsidR="0022568A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61F4A" w:rsidRPr="00204AC5" w:rsidRDefault="000672B7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36 2</w:t>
            </w:r>
            <w:r w:rsidR="0022568A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61F4A" w:rsidRPr="00204AC5" w:rsidRDefault="000672B7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53 2</w:t>
            </w:r>
            <w:r w:rsidR="0022568A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161F4A" w:rsidRPr="00204AC5" w:rsidTr="00161F4A">
        <w:tc>
          <w:tcPr>
            <w:tcW w:w="2405" w:type="dxa"/>
          </w:tcPr>
          <w:p w:rsidR="00161F4A" w:rsidRPr="00204AC5" w:rsidRDefault="004E2486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</w:t>
            </w:r>
            <w:r w:rsidR="000E65BB" w:rsidRPr="00204AC5">
              <w:rPr>
                <w:rFonts w:ascii="Arial" w:hAnsi="Arial" w:cs="Arial"/>
                <w:sz w:val="24"/>
                <w:szCs w:val="24"/>
              </w:rPr>
              <w:t>.</w:t>
            </w:r>
            <w:r w:rsidRPr="00204AC5">
              <w:rPr>
                <w:rFonts w:ascii="Arial" w:hAnsi="Arial" w:cs="Arial"/>
                <w:sz w:val="24"/>
                <w:szCs w:val="24"/>
              </w:rPr>
              <w:t>01</w:t>
            </w:r>
            <w:r w:rsidR="000E65BB" w:rsidRPr="00204AC5">
              <w:rPr>
                <w:rFonts w:ascii="Arial" w:hAnsi="Arial" w:cs="Arial"/>
                <w:sz w:val="24"/>
                <w:szCs w:val="24"/>
              </w:rPr>
              <w:t>.</w:t>
            </w:r>
            <w:r w:rsidR="0016237A" w:rsidRPr="00204AC5">
              <w:rPr>
                <w:rFonts w:ascii="Arial" w:hAnsi="Arial" w:cs="Arial"/>
                <w:sz w:val="24"/>
                <w:szCs w:val="24"/>
              </w:rPr>
              <w:t>0201</w:t>
            </w:r>
            <w:r w:rsidRPr="00204AC5">
              <w:rPr>
                <w:rFonts w:ascii="Arial" w:hAnsi="Arial" w:cs="Arial"/>
                <w:sz w:val="24"/>
                <w:szCs w:val="24"/>
              </w:rPr>
              <w:t>0</w:t>
            </w:r>
            <w:r w:rsidR="000E65BB" w:rsidRPr="00204AC5">
              <w:rPr>
                <w:rFonts w:ascii="Arial" w:hAnsi="Arial" w:cs="Arial"/>
                <w:sz w:val="24"/>
                <w:szCs w:val="24"/>
              </w:rPr>
              <w:t>.</w:t>
            </w:r>
            <w:r w:rsidR="0016237A" w:rsidRPr="00204AC5">
              <w:rPr>
                <w:rFonts w:ascii="Arial" w:hAnsi="Arial" w:cs="Arial"/>
                <w:sz w:val="24"/>
                <w:szCs w:val="24"/>
              </w:rPr>
              <w:t>01</w:t>
            </w:r>
            <w:r w:rsidR="000E65BB" w:rsidRPr="00204AC5">
              <w:rPr>
                <w:rFonts w:ascii="Arial" w:hAnsi="Arial" w:cs="Arial"/>
                <w:sz w:val="24"/>
                <w:szCs w:val="24"/>
              </w:rPr>
              <w:t>.</w:t>
            </w:r>
            <w:r w:rsidRPr="00204AC5">
              <w:rPr>
                <w:rFonts w:ascii="Arial" w:hAnsi="Arial" w:cs="Arial"/>
                <w:sz w:val="24"/>
                <w:szCs w:val="24"/>
              </w:rPr>
              <w:t>0000</w:t>
            </w:r>
            <w:r w:rsidR="000E65BB" w:rsidRPr="00204AC5">
              <w:rPr>
                <w:rFonts w:ascii="Arial" w:hAnsi="Arial" w:cs="Arial"/>
                <w:sz w:val="24"/>
                <w:szCs w:val="24"/>
              </w:rPr>
              <w:t>.</w:t>
            </w:r>
            <w:r w:rsidRPr="00204A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79" w:type="dxa"/>
          </w:tcPr>
          <w:p w:rsidR="00161F4A" w:rsidRPr="00204AC5" w:rsidRDefault="004E2486" w:rsidP="004E248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161F4A" w:rsidRPr="00204AC5" w:rsidRDefault="000672B7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50</w:t>
            </w:r>
            <w:r w:rsidR="00EC5675" w:rsidRPr="00204AC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61F4A" w:rsidRPr="00204AC5" w:rsidRDefault="000672B7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57</w:t>
            </w:r>
            <w:r w:rsidR="00125913" w:rsidRPr="00204AC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61F4A" w:rsidRPr="00204AC5" w:rsidRDefault="00EC5675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57</w:t>
            </w:r>
            <w:r w:rsidR="0041354F" w:rsidRPr="00204AC5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61F4A" w:rsidRPr="00204AC5" w:rsidTr="00161F4A">
        <w:tc>
          <w:tcPr>
            <w:tcW w:w="2405" w:type="dxa"/>
          </w:tcPr>
          <w:p w:rsidR="000E65BB" w:rsidRPr="00204AC5" w:rsidRDefault="000E65BB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03.02230.01.0000.110</w:t>
            </w:r>
          </w:p>
          <w:p w:rsidR="00161F4A" w:rsidRPr="00204AC5" w:rsidRDefault="00161F4A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5A66C2" w:rsidRPr="00204AC5" w:rsidRDefault="005A66C2" w:rsidP="005A66C2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Pr="00204AC5" w:rsidRDefault="00161F4A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1F4A" w:rsidRPr="00204AC5" w:rsidRDefault="005C5D97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7</w:t>
            </w:r>
            <w:r w:rsidR="00BB5993" w:rsidRPr="00204AC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57BD0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61F4A" w:rsidRPr="00204AC5" w:rsidRDefault="005C5D97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1</w:t>
            </w:r>
            <w:r w:rsidR="00BB5993" w:rsidRPr="00204AC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57BD0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61F4A" w:rsidRPr="00204AC5" w:rsidRDefault="005C5D97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5 6</w:t>
            </w:r>
            <w:r w:rsidR="00657BD0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61F4A" w:rsidRPr="00204AC5" w:rsidTr="00161F4A">
        <w:tc>
          <w:tcPr>
            <w:tcW w:w="2405" w:type="dxa"/>
          </w:tcPr>
          <w:p w:rsidR="000E65BB" w:rsidRPr="00204AC5" w:rsidRDefault="000E65BB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03.02240.01.0000.110</w:t>
            </w:r>
          </w:p>
          <w:p w:rsidR="00161F4A" w:rsidRPr="00204AC5" w:rsidRDefault="00161F4A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E65BB" w:rsidRPr="00204AC5" w:rsidRDefault="000E65BB" w:rsidP="000E65BB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4AC5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204AC5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Pr="00204AC5" w:rsidRDefault="00161F4A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1F4A" w:rsidRPr="00204AC5" w:rsidRDefault="001A758D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161F4A" w:rsidRPr="00204AC5" w:rsidRDefault="001A758D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948" w:type="dxa"/>
          </w:tcPr>
          <w:p w:rsidR="00161F4A" w:rsidRPr="00204AC5" w:rsidRDefault="005C5D97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</w:t>
            </w:r>
            <w:r w:rsidR="001A758D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61F4A" w:rsidRPr="00204AC5" w:rsidTr="00161F4A">
        <w:tc>
          <w:tcPr>
            <w:tcW w:w="2405" w:type="dxa"/>
          </w:tcPr>
          <w:p w:rsidR="000E65BB" w:rsidRPr="00204AC5" w:rsidRDefault="000E65BB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03.02250.01.0000.110</w:t>
            </w:r>
          </w:p>
          <w:p w:rsidR="00161F4A" w:rsidRPr="00204AC5" w:rsidRDefault="00161F4A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E65BB" w:rsidRPr="00204AC5" w:rsidRDefault="000E65BB" w:rsidP="000E65BB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Pr="00204AC5" w:rsidRDefault="00161F4A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BD0" w:rsidRPr="00204AC5" w:rsidRDefault="005C5D97" w:rsidP="00657B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86 9</w:t>
            </w:r>
            <w:r w:rsidR="00657BD0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657BD0" w:rsidRPr="00204AC5" w:rsidRDefault="005C5D97" w:rsidP="00657B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 xml:space="preserve"> 93 8</w:t>
            </w:r>
            <w:r w:rsidR="00657BD0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61F4A" w:rsidRPr="00204AC5" w:rsidRDefault="001A758D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5</w:t>
            </w:r>
            <w:r w:rsidR="00BB5993" w:rsidRPr="00204AC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57BD0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BB5993" w:rsidRPr="00204AC5" w:rsidTr="00161F4A">
        <w:tc>
          <w:tcPr>
            <w:tcW w:w="2405" w:type="dxa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1.03.02260.01.0000.110</w:t>
            </w:r>
          </w:p>
          <w:p w:rsidR="00BB5993" w:rsidRPr="00204AC5" w:rsidRDefault="00BB5993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204AC5" w:rsidRDefault="00BB5993" w:rsidP="00BB5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</w:t>
            </w:r>
            <w:proofErr w:type="gramStart"/>
            <w:r w:rsidRPr="00204AC5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204AC5">
              <w:rPr>
                <w:rFonts w:ascii="Arial" w:hAnsi="Arial" w:cs="Arial"/>
                <w:sz w:val="24"/>
                <w:szCs w:val="24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B5993" w:rsidRPr="00204AC5" w:rsidRDefault="00BB5993" w:rsidP="000E65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993" w:rsidRPr="00204AC5" w:rsidRDefault="001A758D" w:rsidP="00657B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13</w:t>
            </w:r>
            <w:r w:rsidR="00BB5993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BB5993" w:rsidRPr="00204AC5" w:rsidRDefault="005C5D97" w:rsidP="00657B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15</w:t>
            </w:r>
            <w:r w:rsidR="00BB5993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48" w:type="dxa"/>
          </w:tcPr>
          <w:p w:rsidR="00BB5993" w:rsidRPr="00204AC5" w:rsidRDefault="0041354F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15</w:t>
            </w:r>
            <w:r w:rsidR="00BB5993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1D5854" w:rsidRPr="00204AC5" w:rsidTr="00161F4A">
        <w:tc>
          <w:tcPr>
            <w:tcW w:w="2405" w:type="dxa"/>
          </w:tcPr>
          <w:p w:rsidR="001D5854" w:rsidRPr="00204AC5" w:rsidRDefault="0016237A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06.01030.1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.0000.110</w:t>
            </w:r>
          </w:p>
          <w:p w:rsidR="001D5854" w:rsidRPr="00204AC5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D5854" w:rsidRPr="00204AC5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  <w:p w:rsidR="001D5854" w:rsidRPr="00204AC5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854" w:rsidRPr="00204AC5" w:rsidRDefault="000672B7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 0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204AC5" w:rsidRDefault="000672B7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 0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204AC5" w:rsidRDefault="000672B7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3</w:t>
            </w:r>
            <w:r w:rsidR="00EC5675" w:rsidRPr="00204AC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D5854" w:rsidRPr="00204AC5" w:rsidTr="00161F4A">
        <w:tc>
          <w:tcPr>
            <w:tcW w:w="2405" w:type="dxa"/>
          </w:tcPr>
          <w:p w:rsidR="001D5854" w:rsidRPr="00204AC5" w:rsidRDefault="0016237A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06.06030.1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.0000.110</w:t>
            </w:r>
          </w:p>
        </w:tc>
        <w:tc>
          <w:tcPr>
            <w:tcW w:w="6379" w:type="dxa"/>
          </w:tcPr>
          <w:p w:rsidR="001D5854" w:rsidRPr="00204AC5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:rsidR="001D5854" w:rsidRPr="00204AC5" w:rsidRDefault="00EC5675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</w:t>
            </w:r>
            <w:r w:rsidR="000672B7" w:rsidRPr="00204AC5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204AC5" w:rsidRDefault="003B7861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 2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204AC5" w:rsidRDefault="00EC5675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 2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D5854" w:rsidRPr="00204AC5" w:rsidTr="00161F4A">
        <w:tc>
          <w:tcPr>
            <w:tcW w:w="2405" w:type="dxa"/>
          </w:tcPr>
          <w:p w:rsidR="001D5854" w:rsidRPr="00204AC5" w:rsidRDefault="0016237A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08.04020.01.0000.11</w:t>
            </w:r>
            <w:r w:rsidR="001D5854" w:rsidRPr="00204A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1D5854" w:rsidRPr="00204AC5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 xml:space="preserve">Государственная </w:t>
            </w:r>
            <w:r w:rsidR="009F6094" w:rsidRPr="00204A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AC5">
              <w:rPr>
                <w:rFonts w:ascii="Arial" w:hAnsi="Arial" w:cs="Arial"/>
                <w:sz w:val="24"/>
                <w:szCs w:val="24"/>
              </w:rPr>
              <w:t>пошлина</w:t>
            </w:r>
          </w:p>
        </w:tc>
        <w:tc>
          <w:tcPr>
            <w:tcW w:w="2268" w:type="dxa"/>
          </w:tcPr>
          <w:p w:rsidR="001D5854" w:rsidRPr="00204AC5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2126" w:type="dxa"/>
          </w:tcPr>
          <w:p w:rsidR="001D5854" w:rsidRPr="00204AC5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948" w:type="dxa"/>
          </w:tcPr>
          <w:p w:rsidR="001D5854" w:rsidRPr="00204AC5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</w:tr>
      <w:tr w:rsidR="001D5854" w:rsidRPr="00204AC5" w:rsidTr="00371DC0">
        <w:tc>
          <w:tcPr>
            <w:tcW w:w="8784" w:type="dxa"/>
            <w:gridSpan w:val="2"/>
          </w:tcPr>
          <w:p w:rsidR="001D5854" w:rsidRPr="00204AC5" w:rsidRDefault="001D5854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</w:tcPr>
          <w:p w:rsidR="001D5854" w:rsidRPr="00204AC5" w:rsidRDefault="00EC5675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37</w:t>
            </w:r>
            <w:r w:rsidR="00815C3B" w:rsidRPr="00204AC5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 w:rsidR="0022568A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204AC5" w:rsidRDefault="00EC5675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37</w:t>
            </w:r>
            <w:r w:rsidR="0041354F" w:rsidRPr="00204AC5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 w:rsidR="0022568A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204AC5" w:rsidRDefault="00EC5675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37</w:t>
            </w:r>
            <w:r w:rsidR="00FE603E" w:rsidRPr="00204AC5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 w:rsidR="0022568A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1D5854" w:rsidRPr="00204AC5" w:rsidTr="00161F4A">
        <w:tc>
          <w:tcPr>
            <w:tcW w:w="2405" w:type="dxa"/>
          </w:tcPr>
          <w:p w:rsidR="001D5854" w:rsidRPr="00204AC5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11.00000.00.0000.000</w:t>
            </w:r>
          </w:p>
        </w:tc>
        <w:tc>
          <w:tcPr>
            <w:tcW w:w="6379" w:type="dxa"/>
          </w:tcPr>
          <w:p w:rsidR="001D5854" w:rsidRPr="00204AC5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2268" w:type="dxa"/>
          </w:tcPr>
          <w:p w:rsidR="001D5854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2</w:t>
            </w:r>
            <w:r w:rsidR="00815C3B" w:rsidRPr="00204AC5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204AC5" w:rsidRDefault="00EC5675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2</w:t>
            </w:r>
            <w:r w:rsidR="00125913" w:rsidRPr="00204AC5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204AC5" w:rsidRDefault="00EC5675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2</w:t>
            </w:r>
            <w:r w:rsidR="0041354F" w:rsidRPr="00204AC5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D5854" w:rsidRPr="00204AC5" w:rsidTr="00161F4A">
        <w:tc>
          <w:tcPr>
            <w:tcW w:w="2405" w:type="dxa"/>
          </w:tcPr>
          <w:p w:rsidR="001D5854" w:rsidRPr="00204AC5" w:rsidRDefault="0016237A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11.05035.10.0000.121</w:t>
            </w:r>
          </w:p>
          <w:p w:rsidR="001D5854" w:rsidRPr="00204AC5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D5854" w:rsidRPr="00204AC5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D5854" w:rsidRPr="00204AC5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854" w:rsidRPr="00204AC5" w:rsidRDefault="00815C3B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7 9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204AC5" w:rsidRDefault="00125913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7 9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204AC5" w:rsidRDefault="0041354F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7 9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22568A" w:rsidRPr="00204AC5" w:rsidTr="00161F4A">
        <w:tc>
          <w:tcPr>
            <w:tcW w:w="2405" w:type="dxa"/>
          </w:tcPr>
          <w:p w:rsidR="0022568A" w:rsidRPr="00204AC5" w:rsidRDefault="0016237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11.09000.00.0000.121</w:t>
            </w:r>
          </w:p>
        </w:tc>
        <w:tc>
          <w:tcPr>
            <w:tcW w:w="6379" w:type="dxa"/>
          </w:tcPr>
          <w:p w:rsidR="0022568A" w:rsidRPr="00204AC5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из них:</w:t>
            </w:r>
          </w:p>
        </w:tc>
        <w:tc>
          <w:tcPr>
            <w:tcW w:w="2268" w:type="dxa"/>
          </w:tcPr>
          <w:p w:rsidR="0022568A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5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22568A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5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48" w:type="dxa"/>
          </w:tcPr>
          <w:p w:rsidR="0022568A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5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22568A" w:rsidRPr="00204AC5" w:rsidTr="00161F4A">
        <w:tc>
          <w:tcPr>
            <w:tcW w:w="2405" w:type="dxa"/>
          </w:tcPr>
          <w:p w:rsidR="0022568A" w:rsidRPr="00204AC5" w:rsidRDefault="0016237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11.09045.10.0000.121</w:t>
            </w:r>
          </w:p>
          <w:p w:rsidR="0022568A" w:rsidRPr="00204AC5" w:rsidRDefault="0022568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68A" w:rsidRPr="00204AC5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2568A" w:rsidRPr="00204AC5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68A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5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22568A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5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48" w:type="dxa"/>
          </w:tcPr>
          <w:p w:rsidR="0022568A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5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22568A" w:rsidRPr="00204AC5" w:rsidTr="00161F4A">
        <w:tc>
          <w:tcPr>
            <w:tcW w:w="2405" w:type="dxa"/>
          </w:tcPr>
          <w:p w:rsidR="0022568A" w:rsidRPr="00204AC5" w:rsidRDefault="0022568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13.00000.00.0000.000</w:t>
            </w:r>
          </w:p>
        </w:tc>
        <w:tc>
          <w:tcPr>
            <w:tcW w:w="6379" w:type="dxa"/>
          </w:tcPr>
          <w:p w:rsidR="0022568A" w:rsidRPr="00204AC5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2268" w:type="dxa"/>
          </w:tcPr>
          <w:p w:rsidR="0022568A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5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22568A" w:rsidRPr="00204AC5" w:rsidRDefault="00125913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948" w:type="dxa"/>
          </w:tcPr>
          <w:p w:rsidR="0022568A" w:rsidRPr="00204AC5" w:rsidRDefault="0041354F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22568A" w:rsidRPr="00204AC5" w:rsidTr="00161F4A">
        <w:tc>
          <w:tcPr>
            <w:tcW w:w="2405" w:type="dxa"/>
          </w:tcPr>
          <w:p w:rsidR="0022568A" w:rsidRPr="00204AC5" w:rsidRDefault="004E2403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.13.01995.1</w:t>
            </w:r>
            <w:r w:rsidR="0016237A" w:rsidRPr="00204AC5">
              <w:rPr>
                <w:rFonts w:ascii="Arial" w:hAnsi="Arial" w:cs="Arial"/>
                <w:sz w:val="24"/>
                <w:szCs w:val="24"/>
              </w:rPr>
              <w:t>0.0000.131</w:t>
            </w:r>
          </w:p>
          <w:p w:rsidR="0022568A" w:rsidRPr="00204AC5" w:rsidRDefault="0022568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68A" w:rsidRPr="00204AC5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</w:t>
            </w: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  <w:p w:rsidR="0022568A" w:rsidRPr="00204AC5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68A" w:rsidRPr="00204AC5" w:rsidRDefault="00EC5675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22568A" w:rsidRPr="00204AC5" w:rsidRDefault="00125913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948" w:type="dxa"/>
          </w:tcPr>
          <w:p w:rsidR="0022568A" w:rsidRPr="00204AC5" w:rsidRDefault="0041354F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</w:t>
            </w:r>
            <w:r w:rsidR="0022568A" w:rsidRPr="00204A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BB5993" w:rsidRPr="00204AC5" w:rsidTr="00371DC0">
        <w:tc>
          <w:tcPr>
            <w:tcW w:w="8784" w:type="dxa"/>
            <w:gridSpan w:val="2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налоговых и неналоговых доходов</w:t>
            </w:r>
          </w:p>
        </w:tc>
        <w:tc>
          <w:tcPr>
            <w:tcW w:w="2268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545 0</w:t>
            </w:r>
            <w:r w:rsidR="00BB5993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574 1</w:t>
            </w:r>
            <w:r w:rsidR="00BB5993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591 1</w:t>
            </w:r>
            <w:r w:rsidR="0041354F" w:rsidRPr="00204AC5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BB5993" w:rsidRPr="00204AC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BB5993" w:rsidRPr="00204AC5" w:rsidTr="00371DC0">
        <w:tc>
          <w:tcPr>
            <w:tcW w:w="8784" w:type="dxa"/>
            <w:gridSpan w:val="2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6 707 915,00</w:t>
            </w:r>
          </w:p>
        </w:tc>
        <w:tc>
          <w:tcPr>
            <w:tcW w:w="2126" w:type="dxa"/>
          </w:tcPr>
          <w:p w:rsidR="00BB5993" w:rsidRPr="00204AC5" w:rsidRDefault="00F6404F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6 781</w:t>
            </w:r>
            <w:r w:rsidR="003B7861" w:rsidRPr="00204AC5">
              <w:rPr>
                <w:rFonts w:ascii="Arial" w:hAnsi="Arial" w:cs="Arial"/>
                <w:b/>
                <w:sz w:val="24"/>
                <w:szCs w:val="24"/>
              </w:rPr>
              <w:t xml:space="preserve"> 615,00</w:t>
            </w:r>
          </w:p>
        </w:tc>
        <w:tc>
          <w:tcPr>
            <w:tcW w:w="1948" w:type="dxa"/>
          </w:tcPr>
          <w:p w:rsidR="00BB5993" w:rsidRPr="00204AC5" w:rsidRDefault="006D2B51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6 766</w:t>
            </w:r>
            <w:r w:rsidR="00693D71" w:rsidRPr="00204AC5">
              <w:rPr>
                <w:rFonts w:ascii="Arial" w:hAnsi="Arial" w:cs="Arial"/>
                <w:b/>
                <w:sz w:val="24"/>
                <w:szCs w:val="24"/>
              </w:rPr>
              <w:t> 715,00</w:t>
            </w:r>
          </w:p>
        </w:tc>
      </w:tr>
      <w:tr w:rsidR="00BB5993" w:rsidRPr="00204AC5" w:rsidTr="00161F4A">
        <w:tc>
          <w:tcPr>
            <w:tcW w:w="2405" w:type="dxa"/>
          </w:tcPr>
          <w:p w:rsidR="00BB5993" w:rsidRPr="00204AC5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.02.15001</w:t>
            </w:r>
            <w:r w:rsidR="0016237A" w:rsidRPr="00204AC5">
              <w:rPr>
                <w:rFonts w:ascii="Arial" w:hAnsi="Arial" w:cs="Arial"/>
                <w:sz w:val="24"/>
                <w:szCs w:val="24"/>
              </w:rPr>
              <w:t>.10.0000.150</w:t>
            </w:r>
          </w:p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204AC5" w:rsidRDefault="006E6909" w:rsidP="00815C3B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E47C2C" w:rsidRPr="00204AC5"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</w:t>
            </w:r>
            <w:r w:rsidR="00815C3B" w:rsidRPr="00204AC5">
              <w:rPr>
                <w:rFonts w:ascii="Arial" w:hAnsi="Arial" w:cs="Arial"/>
                <w:sz w:val="24"/>
                <w:szCs w:val="24"/>
              </w:rPr>
              <w:t xml:space="preserve"> на выравнивание бюджетной обеспеченн</w:t>
            </w:r>
            <w:r w:rsidR="00E47C2C" w:rsidRPr="00204AC5">
              <w:rPr>
                <w:rFonts w:ascii="Arial" w:hAnsi="Arial" w:cs="Arial"/>
                <w:sz w:val="24"/>
                <w:szCs w:val="24"/>
              </w:rPr>
              <w:t xml:space="preserve">ости </w:t>
            </w:r>
          </w:p>
        </w:tc>
        <w:tc>
          <w:tcPr>
            <w:tcW w:w="2268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68 300,00</w:t>
            </w:r>
          </w:p>
        </w:tc>
        <w:tc>
          <w:tcPr>
            <w:tcW w:w="2126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74 300,00</w:t>
            </w:r>
          </w:p>
        </w:tc>
        <w:tc>
          <w:tcPr>
            <w:tcW w:w="1948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743 400,00</w:t>
            </w:r>
          </w:p>
        </w:tc>
      </w:tr>
      <w:tr w:rsidR="00815C3B" w:rsidRPr="00204AC5" w:rsidTr="00161F4A">
        <w:tc>
          <w:tcPr>
            <w:tcW w:w="2405" w:type="dxa"/>
          </w:tcPr>
          <w:p w:rsidR="00815C3B" w:rsidRPr="00204AC5" w:rsidRDefault="004E2403" w:rsidP="00BC5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.02.15001</w:t>
            </w:r>
            <w:r w:rsidR="0016237A" w:rsidRPr="00204AC5">
              <w:rPr>
                <w:rFonts w:ascii="Arial" w:hAnsi="Arial" w:cs="Arial"/>
                <w:sz w:val="24"/>
                <w:szCs w:val="24"/>
              </w:rPr>
              <w:t>.10 0000.150</w:t>
            </w:r>
          </w:p>
        </w:tc>
        <w:tc>
          <w:tcPr>
            <w:tcW w:w="6379" w:type="dxa"/>
          </w:tcPr>
          <w:p w:rsidR="00815C3B" w:rsidRPr="00204AC5" w:rsidRDefault="00E47C2C" w:rsidP="00E47C2C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 на выравнивание бюджетной обеспеченности (404)</w:t>
            </w:r>
          </w:p>
        </w:tc>
        <w:tc>
          <w:tcPr>
            <w:tcW w:w="2268" w:type="dxa"/>
          </w:tcPr>
          <w:p w:rsidR="00815C3B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 233 100,00</w:t>
            </w:r>
          </w:p>
        </w:tc>
        <w:tc>
          <w:tcPr>
            <w:tcW w:w="2126" w:type="dxa"/>
          </w:tcPr>
          <w:p w:rsidR="00815C3B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 213 600,00</w:t>
            </w:r>
          </w:p>
        </w:tc>
        <w:tc>
          <w:tcPr>
            <w:tcW w:w="1948" w:type="dxa"/>
          </w:tcPr>
          <w:p w:rsidR="00815C3B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 212 300,00</w:t>
            </w:r>
          </w:p>
        </w:tc>
      </w:tr>
      <w:tr w:rsidR="00BB5993" w:rsidRPr="00204AC5" w:rsidTr="00161F4A">
        <w:tc>
          <w:tcPr>
            <w:tcW w:w="2405" w:type="dxa"/>
          </w:tcPr>
          <w:p w:rsidR="00BB5993" w:rsidRPr="00204AC5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.02.35118</w:t>
            </w:r>
            <w:r w:rsidR="0016237A" w:rsidRPr="00204AC5">
              <w:rPr>
                <w:rFonts w:ascii="Arial" w:hAnsi="Arial" w:cs="Arial"/>
                <w:sz w:val="24"/>
                <w:szCs w:val="24"/>
              </w:rPr>
              <w:t>.10.0000.150</w:t>
            </w:r>
          </w:p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204AC5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BB5993" w:rsidRPr="00204AC5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8" w:type="dxa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B5993" w:rsidRPr="00204AC5" w:rsidTr="00161F4A">
        <w:tc>
          <w:tcPr>
            <w:tcW w:w="2405" w:type="dxa"/>
          </w:tcPr>
          <w:p w:rsidR="00BB5993" w:rsidRPr="00204AC5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.02.</w:t>
            </w:r>
            <w:r w:rsidR="0016237A" w:rsidRPr="00204AC5">
              <w:rPr>
                <w:rFonts w:ascii="Arial" w:hAnsi="Arial" w:cs="Arial"/>
                <w:sz w:val="24"/>
                <w:szCs w:val="24"/>
              </w:rPr>
              <w:t>4999</w:t>
            </w:r>
            <w:r w:rsidRPr="00204AC5">
              <w:rPr>
                <w:rFonts w:ascii="Arial" w:hAnsi="Arial" w:cs="Arial"/>
                <w:sz w:val="24"/>
                <w:szCs w:val="24"/>
              </w:rPr>
              <w:t>9</w:t>
            </w:r>
            <w:r w:rsidR="0016237A" w:rsidRPr="00204AC5">
              <w:rPr>
                <w:rFonts w:ascii="Arial" w:hAnsi="Arial" w:cs="Arial"/>
                <w:sz w:val="24"/>
                <w:szCs w:val="24"/>
              </w:rPr>
              <w:t>.10.0000.150</w:t>
            </w:r>
          </w:p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204AC5" w:rsidRDefault="003B7861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Иные</w:t>
            </w:r>
            <w:r w:rsidR="00BB5993" w:rsidRPr="00204AC5">
              <w:rPr>
                <w:rFonts w:ascii="Arial" w:hAnsi="Arial" w:cs="Arial"/>
                <w:sz w:val="24"/>
                <w:szCs w:val="24"/>
              </w:rPr>
              <w:t xml:space="preserve"> межбю</w:t>
            </w:r>
            <w:r w:rsidRPr="00204AC5">
              <w:rPr>
                <w:rFonts w:ascii="Arial" w:hAnsi="Arial" w:cs="Arial"/>
                <w:sz w:val="24"/>
                <w:szCs w:val="24"/>
              </w:rPr>
              <w:t>джетные трансферты (дотации) на поддержку мер по обеспечению сбалансированности  бюджетов</w:t>
            </w:r>
            <w:r w:rsidR="00BB5993" w:rsidRPr="00204AC5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  <w:p w:rsidR="00BB5993" w:rsidRPr="00204AC5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 412 8</w:t>
            </w:r>
            <w:r w:rsidR="00125913" w:rsidRPr="00204AC5">
              <w:rPr>
                <w:rFonts w:ascii="Arial" w:hAnsi="Arial" w:cs="Arial"/>
                <w:sz w:val="24"/>
                <w:szCs w:val="24"/>
              </w:rPr>
              <w:t>00</w:t>
            </w:r>
            <w:r w:rsidR="00815C3B" w:rsidRPr="00204A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BB5993" w:rsidRPr="00204AC5" w:rsidRDefault="00F6404F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 524</w:t>
            </w:r>
            <w:r w:rsidR="009F6094" w:rsidRPr="00204AC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1354F" w:rsidRPr="00204AC5">
              <w:rPr>
                <w:rFonts w:ascii="Arial" w:hAnsi="Arial" w:cs="Arial"/>
                <w:sz w:val="24"/>
                <w:szCs w:val="24"/>
              </w:rPr>
              <w:t>00</w:t>
            </w:r>
            <w:r w:rsidR="00815C3B" w:rsidRPr="00204A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48" w:type="dxa"/>
          </w:tcPr>
          <w:p w:rsidR="00BB5993" w:rsidRPr="00204AC5" w:rsidRDefault="006D2B5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 431</w:t>
            </w:r>
            <w:r w:rsidR="003B7861" w:rsidRPr="00204AC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FE603E" w:rsidRPr="00204AC5">
              <w:rPr>
                <w:rFonts w:ascii="Arial" w:hAnsi="Arial" w:cs="Arial"/>
                <w:sz w:val="24"/>
                <w:szCs w:val="24"/>
              </w:rPr>
              <w:t>00</w:t>
            </w:r>
            <w:r w:rsidR="00815C3B" w:rsidRPr="00204A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25913" w:rsidRPr="00204AC5" w:rsidTr="00161F4A">
        <w:tc>
          <w:tcPr>
            <w:tcW w:w="2405" w:type="dxa"/>
          </w:tcPr>
          <w:p w:rsidR="00125913" w:rsidRPr="00204AC5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.02.</w:t>
            </w:r>
            <w:r w:rsidR="00125913" w:rsidRPr="00204AC5">
              <w:rPr>
                <w:rFonts w:ascii="Arial" w:hAnsi="Arial" w:cs="Arial"/>
                <w:sz w:val="24"/>
                <w:szCs w:val="24"/>
              </w:rPr>
              <w:t>4999</w:t>
            </w:r>
            <w:r w:rsidRPr="00204AC5">
              <w:rPr>
                <w:rFonts w:ascii="Arial" w:hAnsi="Arial" w:cs="Arial"/>
                <w:sz w:val="24"/>
                <w:szCs w:val="24"/>
              </w:rPr>
              <w:t>9</w:t>
            </w:r>
            <w:r w:rsidR="00125913" w:rsidRPr="00204AC5">
              <w:rPr>
                <w:rFonts w:ascii="Arial" w:hAnsi="Arial" w:cs="Arial"/>
                <w:sz w:val="24"/>
                <w:szCs w:val="24"/>
              </w:rPr>
              <w:t>.10.</w:t>
            </w:r>
            <w:r w:rsidRPr="00204AC5">
              <w:rPr>
                <w:rFonts w:ascii="Arial" w:hAnsi="Arial" w:cs="Arial"/>
                <w:sz w:val="24"/>
                <w:szCs w:val="24"/>
              </w:rPr>
              <w:t>0000.150</w:t>
            </w:r>
          </w:p>
        </w:tc>
        <w:tc>
          <w:tcPr>
            <w:tcW w:w="6379" w:type="dxa"/>
          </w:tcPr>
          <w:p w:rsidR="00125913" w:rsidRPr="00204AC5" w:rsidRDefault="00125913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Межбюджетные трансферты за счет средств районного бюджета</w:t>
            </w:r>
          </w:p>
        </w:tc>
        <w:tc>
          <w:tcPr>
            <w:tcW w:w="2268" w:type="dxa"/>
          </w:tcPr>
          <w:p w:rsidR="00125913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1</w:t>
            </w:r>
            <w:r w:rsidR="00125913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125913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</w:t>
            </w:r>
            <w:r w:rsidR="009F6094" w:rsidRPr="00204AC5">
              <w:rPr>
                <w:rFonts w:ascii="Arial" w:hAnsi="Arial" w:cs="Arial"/>
                <w:sz w:val="24"/>
                <w:szCs w:val="24"/>
              </w:rPr>
              <w:t>7</w:t>
            </w:r>
            <w:r w:rsidR="0041354F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48" w:type="dxa"/>
          </w:tcPr>
          <w:p w:rsidR="00125913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7</w:t>
            </w:r>
            <w:r w:rsidR="009F6094" w:rsidRPr="00204AC5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="00FE603E"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202A9" w:rsidRPr="00204AC5" w:rsidTr="00161F4A">
        <w:tc>
          <w:tcPr>
            <w:tcW w:w="2405" w:type="dxa"/>
          </w:tcPr>
          <w:p w:rsidR="006202A9" w:rsidRPr="00204AC5" w:rsidRDefault="006202A9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.02.49999.10.0000.150</w:t>
            </w:r>
          </w:p>
        </w:tc>
        <w:tc>
          <w:tcPr>
            <w:tcW w:w="6379" w:type="dxa"/>
          </w:tcPr>
          <w:p w:rsidR="006202A9" w:rsidRPr="00204AC5" w:rsidRDefault="006202A9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Межбюджетные трансферты за счет средств областного бюджета</w:t>
            </w:r>
          </w:p>
        </w:tc>
        <w:tc>
          <w:tcPr>
            <w:tcW w:w="2268" w:type="dxa"/>
          </w:tcPr>
          <w:p w:rsidR="006202A9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 332 715,00</w:t>
            </w:r>
          </w:p>
        </w:tc>
        <w:tc>
          <w:tcPr>
            <w:tcW w:w="2126" w:type="dxa"/>
          </w:tcPr>
          <w:p w:rsidR="006202A9" w:rsidRPr="00204AC5" w:rsidRDefault="003B786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 332 715,00</w:t>
            </w:r>
          </w:p>
        </w:tc>
        <w:tc>
          <w:tcPr>
            <w:tcW w:w="1948" w:type="dxa"/>
          </w:tcPr>
          <w:p w:rsidR="006202A9" w:rsidRPr="00204AC5" w:rsidRDefault="00693D71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 332 715,00</w:t>
            </w:r>
          </w:p>
        </w:tc>
      </w:tr>
      <w:tr w:rsidR="00BB5993" w:rsidRPr="00204AC5" w:rsidTr="00161F4A">
        <w:tc>
          <w:tcPr>
            <w:tcW w:w="2405" w:type="dxa"/>
          </w:tcPr>
          <w:p w:rsidR="00BB5993" w:rsidRPr="00204AC5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.19.60010.10.0000.150</w:t>
            </w:r>
          </w:p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204AC5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BB5993" w:rsidRPr="00204AC5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5993" w:rsidRPr="00204AC5" w:rsidTr="00371DC0">
        <w:tc>
          <w:tcPr>
            <w:tcW w:w="8784" w:type="dxa"/>
            <w:gridSpan w:val="2"/>
          </w:tcPr>
          <w:p w:rsidR="00BB5993" w:rsidRPr="00204AC5" w:rsidRDefault="00BB5993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Прогнозируемый объем доходов</w:t>
            </w:r>
          </w:p>
        </w:tc>
        <w:tc>
          <w:tcPr>
            <w:tcW w:w="2268" w:type="dxa"/>
          </w:tcPr>
          <w:p w:rsidR="00BB5993" w:rsidRPr="00204AC5" w:rsidRDefault="003B7861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252 915,00</w:t>
            </w:r>
          </w:p>
        </w:tc>
        <w:tc>
          <w:tcPr>
            <w:tcW w:w="2126" w:type="dxa"/>
          </w:tcPr>
          <w:p w:rsidR="00BB5993" w:rsidRPr="00204AC5" w:rsidRDefault="00F6404F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355</w:t>
            </w:r>
            <w:r w:rsidR="003B7861" w:rsidRPr="00204AC5">
              <w:rPr>
                <w:rFonts w:ascii="Arial" w:hAnsi="Arial" w:cs="Arial"/>
                <w:b/>
                <w:sz w:val="24"/>
                <w:szCs w:val="24"/>
              </w:rPr>
              <w:t> 715,00</w:t>
            </w:r>
          </w:p>
        </w:tc>
        <w:tc>
          <w:tcPr>
            <w:tcW w:w="1948" w:type="dxa"/>
          </w:tcPr>
          <w:p w:rsidR="00BB5993" w:rsidRPr="00204AC5" w:rsidRDefault="006D2B51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357</w:t>
            </w:r>
            <w:r w:rsidR="00693D71" w:rsidRPr="00204AC5">
              <w:rPr>
                <w:rFonts w:ascii="Arial" w:hAnsi="Arial" w:cs="Arial"/>
                <w:b/>
                <w:sz w:val="24"/>
                <w:szCs w:val="24"/>
              </w:rPr>
              <w:t> 815,00</w:t>
            </w:r>
          </w:p>
        </w:tc>
      </w:tr>
      <w:tr w:rsidR="00693D71" w:rsidRPr="00204AC5" w:rsidTr="00371DC0">
        <w:tc>
          <w:tcPr>
            <w:tcW w:w="8784" w:type="dxa"/>
            <w:gridSpan w:val="2"/>
          </w:tcPr>
          <w:p w:rsidR="00693D71" w:rsidRPr="00204AC5" w:rsidRDefault="00693D71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Прогнозируемый объем расходов</w:t>
            </w:r>
          </w:p>
        </w:tc>
        <w:tc>
          <w:tcPr>
            <w:tcW w:w="2268" w:type="dxa"/>
          </w:tcPr>
          <w:p w:rsidR="00693D71" w:rsidRPr="00204AC5" w:rsidRDefault="00693D71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252 915,00</w:t>
            </w:r>
          </w:p>
        </w:tc>
        <w:tc>
          <w:tcPr>
            <w:tcW w:w="2126" w:type="dxa"/>
          </w:tcPr>
          <w:p w:rsidR="00693D71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355</w:t>
            </w:r>
            <w:r w:rsidR="00693D71" w:rsidRPr="00204AC5">
              <w:rPr>
                <w:rFonts w:ascii="Arial" w:hAnsi="Arial" w:cs="Arial"/>
                <w:b/>
                <w:sz w:val="24"/>
                <w:szCs w:val="24"/>
              </w:rPr>
              <w:t> 715,00</w:t>
            </w:r>
          </w:p>
        </w:tc>
        <w:tc>
          <w:tcPr>
            <w:tcW w:w="1948" w:type="dxa"/>
          </w:tcPr>
          <w:p w:rsidR="00693D71" w:rsidRPr="00204AC5" w:rsidRDefault="006D2B51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357</w:t>
            </w:r>
            <w:r w:rsidR="00693D71" w:rsidRPr="00204AC5">
              <w:rPr>
                <w:rFonts w:ascii="Arial" w:hAnsi="Arial" w:cs="Arial"/>
                <w:b/>
                <w:sz w:val="24"/>
                <w:szCs w:val="24"/>
              </w:rPr>
              <w:t> 815,00</w:t>
            </w:r>
          </w:p>
        </w:tc>
      </w:tr>
      <w:tr w:rsidR="00693D71" w:rsidRPr="00204AC5" w:rsidTr="00371DC0">
        <w:tc>
          <w:tcPr>
            <w:tcW w:w="8784" w:type="dxa"/>
            <w:gridSpan w:val="2"/>
          </w:tcPr>
          <w:p w:rsidR="00693D71" w:rsidRPr="00204AC5" w:rsidRDefault="00693D71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Дефицит</w:t>
            </w:r>
            <w:proofErr w:type="gramStart"/>
            <w:r w:rsidRPr="00204AC5">
              <w:rPr>
                <w:rFonts w:ascii="Arial" w:hAnsi="Arial" w:cs="Arial"/>
                <w:b/>
                <w:sz w:val="24"/>
                <w:szCs w:val="24"/>
              </w:rPr>
              <w:t xml:space="preserve"> (+), </w:t>
            </w:r>
            <w:proofErr w:type="gramEnd"/>
            <w:r w:rsidRPr="00204AC5">
              <w:rPr>
                <w:rFonts w:ascii="Arial" w:hAnsi="Arial" w:cs="Arial"/>
                <w:b/>
                <w:sz w:val="24"/>
                <w:szCs w:val="24"/>
              </w:rPr>
              <w:t>профицит (-)</w:t>
            </w:r>
          </w:p>
        </w:tc>
        <w:tc>
          <w:tcPr>
            <w:tcW w:w="2268" w:type="dxa"/>
          </w:tcPr>
          <w:p w:rsidR="00693D71" w:rsidRPr="00204AC5" w:rsidRDefault="00693D71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3D71" w:rsidRPr="00204AC5" w:rsidRDefault="00693D71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693D71" w:rsidRPr="00204AC5" w:rsidRDefault="00693D71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3D71" w:rsidRPr="00204AC5" w:rsidTr="00371DC0">
        <w:tc>
          <w:tcPr>
            <w:tcW w:w="8784" w:type="dxa"/>
            <w:gridSpan w:val="2"/>
          </w:tcPr>
          <w:p w:rsidR="00693D71" w:rsidRPr="00204AC5" w:rsidRDefault="00693D71" w:rsidP="0089009D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 состоянию на 0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2268" w:type="dxa"/>
          </w:tcPr>
          <w:p w:rsidR="00693D71" w:rsidRPr="00204AC5" w:rsidRDefault="00693D71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3D71" w:rsidRPr="00204AC5" w:rsidRDefault="00693D71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693D71" w:rsidRPr="00204AC5" w:rsidRDefault="00693D71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61F4A" w:rsidRPr="00204AC5" w:rsidRDefault="00161F4A" w:rsidP="00876A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76A82" w:rsidRPr="00204AC5" w:rsidRDefault="00876A82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AC5">
        <w:rPr>
          <w:rFonts w:ascii="Arial" w:hAnsi="Arial" w:cs="Arial"/>
          <w:b/>
          <w:sz w:val="24"/>
          <w:szCs w:val="24"/>
        </w:rPr>
        <w:t>Распределение бюджетных ассигнований по главному распорядителю бюджетных средств по разделам, подразделам, целевым статьям</w:t>
      </w:r>
    </w:p>
    <w:p w:rsidR="00876A82" w:rsidRPr="00204AC5" w:rsidRDefault="00181F8D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AC5">
        <w:rPr>
          <w:rFonts w:ascii="Arial" w:hAnsi="Arial" w:cs="Arial"/>
          <w:b/>
          <w:sz w:val="24"/>
          <w:szCs w:val="24"/>
        </w:rPr>
        <w:lastRenderedPageBreak/>
        <w:t>и</w:t>
      </w:r>
      <w:r w:rsidR="00876A82" w:rsidRPr="00204AC5">
        <w:rPr>
          <w:rFonts w:ascii="Arial" w:hAnsi="Arial" w:cs="Arial"/>
          <w:b/>
          <w:sz w:val="24"/>
          <w:szCs w:val="24"/>
        </w:rPr>
        <w:t xml:space="preserve"> видам расходов классификации расходов бюджета </w:t>
      </w:r>
      <w:r w:rsidR="00316CDF" w:rsidRPr="00204AC5">
        <w:rPr>
          <w:rFonts w:ascii="Arial" w:hAnsi="Arial" w:cs="Arial"/>
          <w:b/>
          <w:sz w:val="24"/>
          <w:szCs w:val="24"/>
        </w:rPr>
        <w:t>МО «</w:t>
      </w:r>
      <w:proofErr w:type="spellStart"/>
      <w:r w:rsidR="00876A82" w:rsidRPr="00204AC5">
        <w:rPr>
          <w:rFonts w:ascii="Arial" w:hAnsi="Arial" w:cs="Arial"/>
          <w:b/>
          <w:sz w:val="24"/>
          <w:szCs w:val="24"/>
        </w:rPr>
        <w:t>Тымс</w:t>
      </w:r>
      <w:r w:rsidR="00316CDF" w:rsidRPr="00204AC5">
        <w:rPr>
          <w:rFonts w:ascii="Arial" w:hAnsi="Arial" w:cs="Arial"/>
          <w:b/>
          <w:sz w:val="24"/>
          <w:szCs w:val="24"/>
        </w:rPr>
        <w:t>кое</w:t>
      </w:r>
      <w:proofErr w:type="spellEnd"/>
      <w:r w:rsidR="00316CDF" w:rsidRPr="00204AC5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bookmarkStart w:id="0" w:name="_GoBack"/>
      <w:bookmarkEnd w:id="0"/>
      <w:r w:rsidR="00693D71" w:rsidRPr="00204AC5">
        <w:rPr>
          <w:rFonts w:ascii="Arial" w:hAnsi="Arial" w:cs="Arial"/>
          <w:b/>
          <w:sz w:val="24"/>
          <w:szCs w:val="24"/>
        </w:rPr>
        <w:t xml:space="preserve"> на 2021-2023</w:t>
      </w:r>
      <w:r w:rsidR="00876A82" w:rsidRPr="00204AC5">
        <w:rPr>
          <w:rFonts w:ascii="Arial" w:hAnsi="Arial" w:cs="Arial"/>
          <w:b/>
          <w:sz w:val="24"/>
          <w:szCs w:val="24"/>
        </w:rPr>
        <w:t>г.г.</w:t>
      </w:r>
    </w:p>
    <w:p w:rsidR="00BA34DF" w:rsidRPr="00204AC5" w:rsidRDefault="00BA34DF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06"/>
        <w:gridCol w:w="870"/>
        <w:gridCol w:w="901"/>
        <w:gridCol w:w="1891"/>
        <w:gridCol w:w="1222"/>
        <w:gridCol w:w="2268"/>
        <w:gridCol w:w="2183"/>
        <w:gridCol w:w="1891"/>
      </w:tblGrid>
      <w:tr w:rsidR="00B3678C" w:rsidRPr="00204AC5" w:rsidTr="00B3678C">
        <w:tc>
          <w:tcPr>
            <w:tcW w:w="4106" w:type="dxa"/>
          </w:tcPr>
          <w:p w:rsidR="00B3678C" w:rsidRPr="00204AC5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Наименование кода</w:t>
            </w:r>
          </w:p>
        </w:tc>
        <w:tc>
          <w:tcPr>
            <w:tcW w:w="709" w:type="dxa"/>
          </w:tcPr>
          <w:p w:rsidR="00B3678C" w:rsidRPr="00204AC5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КВСР</w:t>
            </w:r>
          </w:p>
        </w:tc>
        <w:tc>
          <w:tcPr>
            <w:tcW w:w="856" w:type="dxa"/>
          </w:tcPr>
          <w:p w:rsidR="00B3678C" w:rsidRPr="00204AC5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1891" w:type="dxa"/>
          </w:tcPr>
          <w:p w:rsidR="00B3678C" w:rsidRPr="00204AC5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1222" w:type="dxa"/>
          </w:tcPr>
          <w:p w:rsidR="00B3678C" w:rsidRPr="00204AC5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2268" w:type="dxa"/>
          </w:tcPr>
          <w:p w:rsidR="00B3678C" w:rsidRPr="00204AC5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F6094" w:rsidRPr="00204A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93D71" w:rsidRPr="00204AC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B3678C" w:rsidRPr="00204AC5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93D71" w:rsidRPr="00204AC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B3678C" w:rsidRPr="00204AC5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93D71" w:rsidRPr="00204AC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93D71" w:rsidRPr="00204AC5" w:rsidTr="00B3678C">
        <w:tc>
          <w:tcPr>
            <w:tcW w:w="4106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Администрация Тымского сельского поселения</w:t>
            </w:r>
          </w:p>
        </w:tc>
        <w:tc>
          <w:tcPr>
            <w:tcW w:w="709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D71" w:rsidRPr="00204AC5" w:rsidRDefault="00693D71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252 915,00</w:t>
            </w:r>
          </w:p>
        </w:tc>
        <w:tc>
          <w:tcPr>
            <w:tcW w:w="2183" w:type="dxa"/>
          </w:tcPr>
          <w:p w:rsidR="00693D71" w:rsidRPr="00204AC5" w:rsidRDefault="00444F55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F6404F" w:rsidRPr="00204AC5">
              <w:rPr>
                <w:rFonts w:ascii="Arial" w:hAnsi="Arial" w:cs="Arial"/>
                <w:b/>
                <w:sz w:val="24"/>
                <w:szCs w:val="24"/>
              </w:rPr>
              <w:t> 355 7</w:t>
            </w:r>
            <w:r w:rsidRPr="00204AC5">
              <w:rPr>
                <w:rFonts w:ascii="Arial" w:hAnsi="Arial" w:cs="Arial"/>
                <w:b/>
                <w:sz w:val="24"/>
                <w:szCs w:val="24"/>
              </w:rPr>
              <w:t>15,00</w:t>
            </w:r>
          </w:p>
        </w:tc>
        <w:tc>
          <w:tcPr>
            <w:tcW w:w="1891" w:type="dxa"/>
          </w:tcPr>
          <w:p w:rsidR="00693D71" w:rsidRPr="00204AC5" w:rsidRDefault="007526FA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357 815,00</w:t>
            </w:r>
          </w:p>
        </w:tc>
      </w:tr>
      <w:tr w:rsidR="00693D71" w:rsidRPr="00204AC5" w:rsidTr="00B3678C">
        <w:tc>
          <w:tcPr>
            <w:tcW w:w="4106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891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693D71" w:rsidRPr="00204AC5" w:rsidRDefault="00693D7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D71" w:rsidRPr="00204AC5" w:rsidRDefault="00F6404F" w:rsidP="00CB6B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 249 9</w:t>
            </w:r>
            <w:r w:rsidR="00415642"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693D71" w:rsidRPr="00204AC5" w:rsidRDefault="00444F5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D2B51" w:rsidRPr="00204AC5">
              <w:rPr>
                <w:rFonts w:ascii="Arial" w:hAnsi="Arial" w:cs="Arial"/>
                <w:b/>
                <w:sz w:val="24"/>
                <w:szCs w:val="24"/>
              </w:rPr>
              <w:t> 338 0</w:t>
            </w:r>
            <w:r w:rsidRPr="00204AC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693D71" w:rsidRPr="00204AC5" w:rsidRDefault="007526FA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 282 8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722 700,00</w:t>
            </w:r>
          </w:p>
        </w:tc>
        <w:tc>
          <w:tcPr>
            <w:tcW w:w="2183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722 700,00</w:t>
            </w:r>
          </w:p>
        </w:tc>
        <w:tc>
          <w:tcPr>
            <w:tcW w:w="1891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722 7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  <w:p w:rsidR="00444F55" w:rsidRPr="00204AC5" w:rsidRDefault="00444F5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722 700,00</w:t>
            </w:r>
          </w:p>
        </w:tc>
        <w:tc>
          <w:tcPr>
            <w:tcW w:w="2183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722 700,00</w:t>
            </w:r>
          </w:p>
        </w:tc>
        <w:tc>
          <w:tcPr>
            <w:tcW w:w="1891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722 7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55 100,00</w:t>
            </w:r>
          </w:p>
        </w:tc>
        <w:tc>
          <w:tcPr>
            <w:tcW w:w="2183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55 100,00</w:t>
            </w:r>
          </w:p>
        </w:tc>
        <w:tc>
          <w:tcPr>
            <w:tcW w:w="1891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55 1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67 600,00</w:t>
            </w:r>
          </w:p>
        </w:tc>
        <w:tc>
          <w:tcPr>
            <w:tcW w:w="2183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67 600,00</w:t>
            </w:r>
          </w:p>
        </w:tc>
        <w:tc>
          <w:tcPr>
            <w:tcW w:w="1891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67 6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44F55" w:rsidRPr="00204AC5" w:rsidRDefault="00444F5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F55" w:rsidRPr="00204AC5" w:rsidRDefault="006D2B5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3 395 200,00</w:t>
            </w:r>
          </w:p>
        </w:tc>
        <w:tc>
          <w:tcPr>
            <w:tcW w:w="2183" w:type="dxa"/>
          </w:tcPr>
          <w:p w:rsidR="00444F55" w:rsidRPr="00204AC5" w:rsidRDefault="006D2B5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3 411 300,00</w:t>
            </w:r>
          </w:p>
        </w:tc>
        <w:tc>
          <w:tcPr>
            <w:tcW w:w="1891" w:type="dxa"/>
          </w:tcPr>
          <w:p w:rsidR="00444F5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3 428 1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  <w:p w:rsidR="00444F55" w:rsidRPr="00204AC5" w:rsidRDefault="00444F5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F55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 395 2</w:t>
            </w:r>
            <w:r w:rsidR="00444F55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444F55" w:rsidRPr="00204AC5" w:rsidRDefault="006D2B5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 411 300,00</w:t>
            </w:r>
          </w:p>
        </w:tc>
        <w:tc>
          <w:tcPr>
            <w:tcW w:w="1891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</w:t>
            </w:r>
            <w:r w:rsidR="00B059B5" w:rsidRPr="00204AC5">
              <w:rPr>
                <w:rFonts w:ascii="Arial" w:hAnsi="Arial" w:cs="Arial"/>
                <w:sz w:val="24"/>
                <w:szCs w:val="24"/>
              </w:rPr>
              <w:t> 428 1</w:t>
            </w:r>
            <w:r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 078 000,00</w:t>
            </w:r>
          </w:p>
        </w:tc>
        <w:tc>
          <w:tcPr>
            <w:tcW w:w="2183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 078 000,00</w:t>
            </w:r>
          </w:p>
        </w:tc>
        <w:tc>
          <w:tcPr>
            <w:tcW w:w="1891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 078 0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2183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891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27 600,00</w:t>
            </w:r>
          </w:p>
        </w:tc>
        <w:tc>
          <w:tcPr>
            <w:tcW w:w="2183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27 600,00</w:t>
            </w:r>
          </w:p>
        </w:tc>
        <w:tc>
          <w:tcPr>
            <w:tcW w:w="1891" w:type="dxa"/>
          </w:tcPr>
          <w:p w:rsidR="00444F55" w:rsidRPr="00204AC5" w:rsidRDefault="00444F5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27 6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444F55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53 6</w:t>
            </w:r>
            <w:r w:rsidR="00444F55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444F55" w:rsidRPr="00204AC5" w:rsidRDefault="006D2B5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69 7</w:t>
            </w:r>
            <w:r w:rsidR="00444F55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444F5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86 500,00</w:t>
            </w:r>
          </w:p>
        </w:tc>
      </w:tr>
      <w:tr w:rsidR="00444F55" w:rsidRPr="00204AC5" w:rsidTr="00B3678C">
        <w:tc>
          <w:tcPr>
            <w:tcW w:w="4106" w:type="dxa"/>
          </w:tcPr>
          <w:p w:rsidR="00444F55" w:rsidRPr="00204AC5" w:rsidRDefault="00444F5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2268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2183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891" w:type="dxa"/>
          </w:tcPr>
          <w:p w:rsidR="00444F55" w:rsidRPr="00204AC5" w:rsidRDefault="00444F5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3" w:type="dxa"/>
          </w:tcPr>
          <w:p w:rsidR="00B059B5" w:rsidRPr="00204AC5" w:rsidRDefault="00B059B5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72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2001</w:t>
            </w: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3" w:type="dxa"/>
          </w:tcPr>
          <w:p w:rsidR="00B059B5" w:rsidRPr="00204AC5" w:rsidRDefault="00B059B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72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Резервные средства сельских поселений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0705</w:t>
            </w: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Резервные средства на  предупреждение и ликвидация последствий ЧС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0705</w:t>
            </w: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0 000,00</w:t>
            </w:r>
          </w:p>
        </w:tc>
        <w:tc>
          <w:tcPr>
            <w:tcW w:w="2183" w:type="dxa"/>
          </w:tcPr>
          <w:p w:rsidR="00B059B5" w:rsidRPr="00204AC5" w:rsidRDefault="00B059B5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0 000,00</w:t>
            </w:r>
          </w:p>
        </w:tc>
        <w:tc>
          <w:tcPr>
            <w:tcW w:w="1891" w:type="dxa"/>
          </w:tcPr>
          <w:p w:rsidR="00B059B5" w:rsidRPr="00204AC5" w:rsidRDefault="00B059B5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0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474CCA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92003</w:t>
            </w: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2183" w:type="dxa"/>
          </w:tcPr>
          <w:p w:rsidR="00B059B5" w:rsidRPr="00204AC5" w:rsidRDefault="00B059B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1891" w:type="dxa"/>
          </w:tcPr>
          <w:p w:rsidR="00B059B5" w:rsidRPr="00204AC5" w:rsidRDefault="00B059B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Уплата иных платежей (членские взносы в Совет МО ТО)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0950</w:t>
            </w:r>
          </w:p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2183" w:type="dxa"/>
          </w:tcPr>
          <w:p w:rsidR="00B059B5" w:rsidRPr="00204AC5" w:rsidRDefault="00B059B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891" w:type="dxa"/>
          </w:tcPr>
          <w:p w:rsidR="00B059B5" w:rsidRPr="00204AC5" w:rsidRDefault="00B059B5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  <w:p w:rsidR="00B059B5" w:rsidRPr="00204AC5" w:rsidRDefault="00B059B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21801</w:t>
            </w: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B059B5" w:rsidRPr="00204AC5" w:rsidTr="00B3678C">
        <w:tc>
          <w:tcPr>
            <w:tcW w:w="4106" w:type="dxa"/>
          </w:tcPr>
          <w:p w:rsidR="00B059B5" w:rsidRPr="00204AC5" w:rsidRDefault="00B059B5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21801</w:t>
            </w:r>
          </w:p>
        </w:tc>
        <w:tc>
          <w:tcPr>
            <w:tcW w:w="1222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B059B5" w:rsidRPr="00204AC5" w:rsidRDefault="00B059B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FA7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2 000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97</w:t>
            </w:r>
            <w:r w:rsidR="00F6404F" w:rsidRPr="00204AC5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23 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FA7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2 000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97</w:t>
            </w:r>
            <w:r w:rsidR="00F6404F" w:rsidRPr="00204AC5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23 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60002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F6404F" w:rsidRPr="00204AC5" w:rsidRDefault="00F6404F" w:rsidP="00FA7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41 000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60</w:t>
            </w:r>
            <w:r w:rsidR="00F6404F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76 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Межбюджетные трансферты за счет районного бюджета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738200919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FA7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1 000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7</w:t>
            </w:r>
            <w:r w:rsidR="00F6404F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76 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738200919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F6404F" w:rsidRPr="00204AC5" w:rsidRDefault="00F6404F" w:rsidP="00FA7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1 000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7</w:t>
            </w:r>
            <w:r w:rsidR="00F6404F" w:rsidRPr="00204AC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7 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0 825 600,00</w:t>
            </w:r>
          </w:p>
        </w:tc>
        <w:tc>
          <w:tcPr>
            <w:tcW w:w="2183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0 825 6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0 836 4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Жилищное хозяйство</w:t>
            </w:r>
          </w:p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1 2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1 2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01 2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3902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</w:tr>
      <w:tr w:rsidR="00F6404F" w:rsidRPr="00204AC5" w:rsidTr="00415642">
        <w:trPr>
          <w:trHeight w:val="655"/>
        </w:trPr>
        <w:tc>
          <w:tcPr>
            <w:tcW w:w="4106" w:type="dxa"/>
          </w:tcPr>
          <w:p w:rsidR="00F6404F" w:rsidRPr="00204AC5" w:rsidRDefault="00F6404F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) имущества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3902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0 174 600,00</w:t>
            </w:r>
          </w:p>
        </w:tc>
        <w:tc>
          <w:tcPr>
            <w:tcW w:w="2183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0 174 6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0 185 4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3915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9 100,00</w:t>
            </w:r>
          </w:p>
        </w:tc>
        <w:tc>
          <w:tcPr>
            <w:tcW w:w="2183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9 1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9 900,00</w:t>
            </w:r>
          </w:p>
        </w:tc>
      </w:tr>
      <w:tr w:rsidR="00F6404F" w:rsidRPr="00204AC5" w:rsidTr="00602774">
        <w:trPr>
          <w:trHeight w:val="321"/>
        </w:trPr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3915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9 100,00</w:t>
            </w:r>
          </w:p>
        </w:tc>
        <w:tc>
          <w:tcPr>
            <w:tcW w:w="2183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9 1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9 900,00</w:t>
            </w:r>
          </w:p>
        </w:tc>
      </w:tr>
      <w:tr w:rsidR="00F6404F" w:rsidRPr="00204AC5" w:rsidTr="00602774">
        <w:trPr>
          <w:trHeight w:val="321"/>
        </w:trPr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Субсидия на компенсацию расходов по организации электроснабжения от ДЭС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748340120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 155 500,00</w:t>
            </w:r>
          </w:p>
        </w:tc>
        <w:tc>
          <w:tcPr>
            <w:tcW w:w="2183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 155 5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 155 5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49 8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49 8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449 8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60001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55 6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55 6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55 6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60005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94 2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94 2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94 2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  <w:tc>
          <w:tcPr>
            <w:tcW w:w="2183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  <w:tc>
          <w:tcPr>
            <w:tcW w:w="2183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4310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  <w:tc>
          <w:tcPr>
            <w:tcW w:w="2183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Культура и кинематография</w:t>
            </w:r>
          </w:p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 754 215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 773 9</w:t>
            </w:r>
            <w:r w:rsidR="00F6404F" w:rsidRPr="00204AC5">
              <w:rPr>
                <w:rFonts w:ascii="Arial" w:hAnsi="Arial" w:cs="Arial"/>
                <w:b/>
                <w:sz w:val="24"/>
                <w:szCs w:val="24"/>
              </w:rPr>
              <w:t>15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 794 415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 754 215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 773 9</w:t>
            </w:r>
            <w:r w:rsidR="00F6404F" w:rsidRPr="00204AC5">
              <w:rPr>
                <w:rFonts w:ascii="Arial" w:hAnsi="Arial" w:cs="Arial"/>
                <w:b/>
                <w:sz w:val="24"/>
                <w:szCs w:val="24"/>
              </w:rPr>
              <w:t>15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 794 415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218140660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4 215,00</w:t>
            </w:r>
          </w:p>
        </w:tc>
        <w:tc>
          <w:tcPr>
            <w:tcW w:w="2183" w:type="dxa"/>
          </w:tcPr>
          <w:p w:rsidR="00F6404F" w:rsidRPr="00204AC5" w:rsidRDefault="00F6404F" w:rsidP="00067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4 215,00</w:t>
            </w:r>
          </w:p>
        </w:tc>
        <w:tc>
          <w:tcPr>
            <w:tcW w:w="1891" w:type="dxa"/>
          </w:tcPr>
          <w:p w:rsidR="00F6404F" w:rsidRPr="00204AC5" w:rsidRDefault="00F6404F" w:rsidP="00067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64 215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4B48D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218140660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9 32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9 32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49 32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4B48D3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 xml:space="preserve">Взносы по обязательному </w:t>
            </w: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067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F6404F" w:rsidRPr="00204AC5" w:rsidRDefault="00F6404F" w:rsidP="00067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218140660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4 895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4 895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4 895,00</w:t>
            </w:r>
          </w:p>
        </w:tc>
      </w:tr>
      <w:tr w:rsidR="00F6404F" w:rsidRPr="00204AC5" w:rsidTr="00BB7D5F">
        <w:trPr>
          <w:trHeight w:val="699"/>
        </w:trPr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подведомственных учреждений досуга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  690 000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 709 7</w:t>
            </w:r>
            <w:r w:rsidR="00F6404F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 730 2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70 9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70 9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70 9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63 0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63 0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63 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46 100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65 8</w:t>
            </w:r>
            <w:r w:rsidR="00F6404F" w:rsidRPr="00204A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586 3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Физическая культура</w:t>
            </w:r>
          </w:p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Субсидия на обеспечение условий для развития физической культуры и массового спорта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1</w:t>
            </w:r>
            <w:r w:rsidRPr="00204AC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204AC5">
              <w:rPr>
                <w:rFonts w:ascii="Arial" w:hAnsi="Arial" w:cs="Arial"/>
                <w:sz w:val="24"/>
                <w:szCs w:val="24"/>
              </w:rPr>
              <w:t>540008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3 0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3 0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3 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1</w:t>
            </w:r>
            <w:r w:rsidRPr="00204AC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204AC5">
              <w:rPr>
                <w:rFonts w:ascii="Arial" w:hAnsi="Arial" w:cs="Arial"/>
                <w:sz w:val="24"/>
                <w:szCs w:val="24"/>
              </w:rPr>
              <w:t>540008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F6404F" w:rsidRPr="00204AC5" w:rsidRDefault="00F6404F" w:rsidP="00DD1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6 79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6 79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86 79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 xml:space="preserve">Взносы по обязательному </w:t>
            </w: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051</w:t>
            </w:r>
            <w:r w:rsidRPr="00204AC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204AC5">
              <w:rPr>
                <w:rFonts w:ascii="Arial" w:hAnsi="Arial" w:cs="Arial"/>
                <w:sz w:val="24"/>
                <w:szCs w:val="24"/>
              </w:rPr>
              <w:t>540008</w:t>
            </w: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6 21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6 21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26 21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7526FA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F6404F" w:rsidRPr="00204AC5" w:rsidRDefault="00F6404F" w:rsidP="00752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289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289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2 289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7526FA">
            <w:pPr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F6404F" w:rsidRPr="00204AC5" w:rsidRDefault="00F6404F" w:rsidP="00752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 711,00</w:t>
            </w:r>
          </w:p>
        </w:tc>
        <w:tc>
          <w:tcPr>
            <w:tcW w:w="2183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 711,00</w:t>
            </w:r>
          </w:p>
        </w:tc>
        <w:tc>
          <w:tcPr>
            <w:tcW w:w="1891" w:type="dxa"/>
          </w:tcPr>
          <w:p w:rsidR="00F6404F" w:rsidRPr="00204AC5" w:rsidRDefault="00F6404F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AC5">
              <w:rPr>
                <w:rFonts w:ascii="Arial" w:hAnsi="Arial" w:cs="Arial"/>
                <w:sz w:val="24"/>
                <w:szCs w:val="24"/>
              </w:rPr>
              <w:t>3 711,00</w:t>
            </w:r>
          </w:p>
        </w:tc>
      </w:tr>
      <w:tr w:rsidR="00F6404F" w:rsidRPr="00204AC5" w:rsidTr="00B3678C">
        <w:tc>
          <w:tcPr>
            <w:tcW w:w="4106" w:type="dxa"/>
          </w:tcPr>
          <w:p w:rsidR="00F6404F" w:rsidRPr="00204AC5" w:rsidRDefault="00F6404F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252 915,00</w:t>
            </w:r>
          </w:p>
        </w:tc>
        <w:tc>
          <w:tcPr>
            <w:tcW w:w="2183" w:type="dxa"/>
          </w:tcPr>
          <w:p w:rsidR="00F6404F" w:rsidRPr="00204AC5" w:rsidRDefault="006D2B5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 355 7</w:t>
            </w:r>
            <w:r w:rsidR="00F6404F" w:rsidRPr="00204AC5">
              <w:rPr>
                <w:rFonts w:ascii="Arial" w:hAnsi="Arial" w:cs="Arial"/>
                <w:b/>
                <w:sz w:val="24"/>
                <w:szCs w:val="24"/>
              </w:rPr>
              <w:t>15,00</w:t>
            </w:r>
          </w:p>
        </w:tc>
        <w:tc>
          <w:tcPr>
            <w:tcW w:w="1891" w:type="dxa"/>
          </w:tcPr>
          <w:p w:rsidR="00F6404F" w:rsidRPr="00204AC5" w:rsidRDefault="00F6404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AC5">
              <w:rPr>
                <w:rFonts w:ascii="Arial" w:hAnsi="Arial" w:cs="Arial"/>
                <w:b/>
                <w:sz w:val="24"/>
                <w:szCs w:val="24"/>
              </w:rPr>
              <w:t>17 357 815,00</w:t>
            </w:r>
          </w:p>
        </w:tc>
      </w:tr>
    </w:tbl>
    <w:p w:rsidR="00B3678C" w:rsidRPr="00204AC5" w:rsidRDefault="00B3678C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B3678C" w:rsidRPr="00204AC5" w:rsidSect="00ED6B84">
      <w:pgSz w:w="16838" w:h="11906" w:orient="landscape"/>
      <w:pgMar w:top="73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F4A"/>
    <w:rsid w:val="000206F9"/>
    <w:rsid w:val="000566FD"/>
    <w:rsid w:val="00063B1B"/>
    <w:rsid w:val="000672B7"/>
    <w:rsid w:val="00091415"/>
    <w:rsid w:val="000E65BB"/>
    <w:rsid w:val="00125913"/>
    <w:rsid w:val="00134BA8"/>
    <w:rsid w:val="00161F4A"/>
    <w:rsid w:val="0016237A"/>
    <w:rsid w:val="00162BB6"/>
    <w:rsid w:val="00181F8D"/>
    <w:rsid w:val="00187C34"/>
    <w:rsid w:val="00193CC2"/>
    <w:rsid w:val="001A758D"/>
    <w:rsid w:val="001D5854"/>
    <w:rsid w:val="001E4607"/>
    <w:rsid w:val="001F785D"/>
    <w:rsid w:val="00204AC5"/>
    <w:rsid w:val="002233CF"/>
    <w:rsid w:val="0022568A"/>
    <w:rsid w:val="0025598F"/>
    <w:rsid w:val="002A7A1B"/>
    <w:rsid w:val="002C2D2D"/>
    <w:rsid w:val="002E2909"/>
    <w:rsid w:val="00316CDF"/>
    <w:rsid w:val="00371DC0"/>
    <w:rsid w:val="003872E5"/>
    <w:rsid w:val="003A3A9A"/>
    <w:rsid w:val="003B7861"/>
    <w:rsid w:val="003C792D"/>
    <w:rsid w:val="003E2C91"/>
    <w:rsid w:val="0041354F"/>
    <w:rsid w:val="00415642"/>
    <w:rsid w:val="00422F38"/>
    <w:rsid w:val="004345DC"/>
    <w:rsid w:val="00444F55"/>
    <w:rsid w:val="00474CCA"/>
    <w:rsid w:val="004934A9"/>
    <w:rsid w:val="004A33BC"/>
    <w:rsid w:val="004B48D3"/>
    <w:rsid w:val="004E2403"/>
    <w:rsid w:val="004E2486"/>
    <w:rsid w:val="00520576"/>
    <w:rsid w:val="00520695"/>
    <w:rsid w:val="0052688B"/>
    <w:rsid w:val="005312C0"/>
    <w:rsid w:val="005414FE"/>
    <w:rsid w:val="00541EA3"/>
    <w:rsid w:val="00550774"/>
    <w:rsid w:val="005767B9"/>
    <w:rsid w:val="00590AA6"/>
    <w:rsid w:val="005A66C2"/>
    <w:rsid w:val="005C5D97"/>
    <w:rsid w:val="00602774"/>
    <w:rsid w:val="00610590"/>
    <w:rsid w:val="006202A9"/>
    <w:rsid w:val="0062065C"/>
    <w:rsid w:val="006314A5"/>
    <w:rsid w:val="00655F48"/>
    <w:rsid w:val="00657BD0"/>
    <w:rsid w:val="00657D81"/>
    <w:rsid w:val="00663763"/>
    <w:rsid w:val="00693D71"/>
    <w:rsid w:val="00695DC6"/>
    <w:rsid w:val="006A4265"/>
    <w:rsid w:val="006D2B51"/>
    <w:rsid w:val="006D39DF"/>
    <w:rsid w:val="006E1C13"/>
    <w:rsid w:val="006E6909"/>
    <w:rsid w:val="006E7EFC"/>
    <w:rsid w:val="006F0453"/>
    <w:rsid w:val="006F2063"/>
    <w:rsid w:val="007268EA"/>
    <w:rsid w:val="007526FA"/>
    <w:rsid w:val="00772583"/>
    <w:rsid w:val="007912D4"/>
    <w:rsid w:val="007A379E"/>
    <w:rsid w:val="007B33FE"/>
    <w:rsid w:val="007B7968"/>
    <w:rsid w:val="007D0CC2"/>
    <w:rsid w:val="007D2B52"/>
    <w:rsid w:val="008027B6"/>
    <w:rsid w:val="008058AB"/>
    <w:rsid w:val="00815C3B"/>
    <w:rsid w:val="008479A6"/>
    <w:rsid w:val="00862F29"/>
    <w:rsid w:val="00876A82"/>
    <w:rsid w:val="0089009D"/>
    <w:rsid w:val="008B4392"/>
    <w:rsid w:val="008B73F5"/>
    <w:rsid w:val="008D5D23"/>
    <w:rsid w:val="008E5FF9"/>
    <w:rsid w:val="00902834"/>
    <w:rsid w:val="00922062"/>
    <w:rsid w:val="009A3667"/>
    <w:rsid w:val="009B4E46"/>
    <w:rsid w:val="009C5264"/>
    <w:rsid w:val="009F087D"/>
    <w:rsid w:val="009F6094"/>
    <w:rsid w:val="00A42EB2"/>
    <w:rsid w:val="00A63E4D"/>
    <w:rsid w:val="00A6475B"/>
    <w:rsid w:val="00A91B7D"/>
    <w:rsid w:val="00AA7A2F"/>
    <w:rsid w:val="00AD1B09"/>
    <w:rsid w:val="00AF134F"/>
    <w:rsid w:val="00B059B5"/>
    <w:rsid w:val="00B21B09"/>
    <w:rsid w:val="00B3678C"/>
    <w:rsid w:val="00B377A0"/>
    <w:rsid w:val="00B65A03"/>
    <w:rsid w:val="00B67DD3"/>
    <w:rsid w:val="00B75E2A"/>
    <w:rsid w:val="00B83BD1"/>
    <w:rsid w:val="00B90E47"/>
    <w:rsid w:val="00BA34DF"/>
    <w:rsid w:val="00BA39B5"/>
    <w:rsid w:val="00BB5993"/>
    <w:rsid w:val="00BB7D5F"/>
    <w:rsid w:val="00BC5CBC"/>
    <w:rsid w:val="00C11D0B"/>
    <w:rsid w:val="00C7230D"/>
    <w:rsid w:val="00C8554B"/>
    <w:rsid w:val="00CB6BF0"/>
    <w:rsid w:val="00CC25EB"/>
    <w:rsid w:val="00CE7205"/>
    <w:rsid w:val="00D0586E"/>
    <w:rsid w:val="00D209D7"/>
    <w:rsid w:val="00D25AA0"/>
    <w:rsid w:val="00D771AF"/>
    <w:rsid w:val="00DB4381"/>
    <w:rsid w:val="00DD1831"/>
    <w:rsid w:val="00DF4500"/>
    <w:rsid w:val="00E0019C"/>
    <w:rsid w:val="00E145D9"/>
    <w:rsid w:val="00E249FF"/>
    <w:rsid w:val="00E47C2C"/>
    <w:rsid w:val="00EA5C59"/>
    <w:rsid w:val="00EA6AF2"/>
    <w:rsid w:val="00EC5675"/>
    <w:rsid w:val="00EC7CD1"/>
    <w:rsid w:val="00ED6B84"/>
    <w:rsid w:val="00EF3AB3"/>
    <w:rsid w:val="00F03DDE"/>
    <w:rsid w:val="00F06743"/>
    <w:rsid w:val="00F37D0F"/>
    <w:rsid w:val="00F530F9"/>
    <w:rsid w:val="00F6404F"/>
    <w:rsid w:val="00F642F4"/>
    <w:rsid w:val="00FA10FF"/>
    <w:rsid w:val="00FE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E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D6B84"/>
  </w:style>
  <w:style w:type="paragraph" w:styleId="a4">
    <w:name w:val="List Paragraph"/>
    <w:basedOn w:val="a"/>
    <w:uiPriority w:val="34"/>
    <w:qFormat/>
    <w:rsid w:val="00ED6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1754-8EA0-4148-86A9-821768C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Админ</cp:lastModifiedBy>
  <cp:revision>17</cp:revision>
  <cp:lastPrinted>2020-10-29T02:50:00Z</cp:lastPrinted>
  <dcterms:created xsi:type="dcterms:W3CDTF">2016-10-18T04:08:00Z</dcterms:created>
  <dcterms:modified xsi:type="dcterms:W3CDTF">2020-11-02T03:27:00Z</dcterms:modified>
</cp:coreProperties>
</file>